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49" w:rsidRPr="006E0621" w:rsidRDefault="00B53549" w:rsidP="006E0621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pPr w:vertAnchor="page" w:horzAnchor="margin" w:tblpY="3180"/>
        <w:tblOverlap w:val="never"/>
        <w:tblW w:w="99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134"/>
        <w:gridCol w:w="4252"/>
      </w:tblGrid>
      <w:tr w:rsidR="009568F7" w:rsidRPr="006E0621" w:rsidTr="0052533D">
        <w:trPr>
          <w:cantSplit/>
          <w:trHeight w:hRule="exact" w:val="284"/>
        </w:trPr>
        <w:tc>
          <w:tcPr>
            <w:tcW w:w="4533" w:type="dxa"/>
            <w:vAlign w:val="bottom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 w:line="260" w:lineRule="auto"/>
              <w:rPr>
                <w:rFonts w:ascii="Times New Roman" w:hAnsi="Times New Roman" w:cs="Times New Roman"/>
                <w:sz w:val="16"/>
              </w:rPr>
            </w:pPr>
            <w:r w:rsidRPr="006E0621">
              <w:rPr>
                <w:rFonts w:ascii="Times New Roman" w:hAnsi="Times New Roman" w:cs="Times New Roman"/>
                <w:sz w:val="16"/>
              </w:rPr>
              <w:t xml:space="preserve">CWSS </w:t>
            </w:r>
            <w:r w:rsidR="00C264EE" w:rsidRPr="006E0621">
              <w:rPr>
                <w:rFonts w:ascii="Times New Roman" w:hAnsi="Times New Roman" w:cs="Times New Roman"/>
                <w:sz w:val="16"/>
              </w:rPr>
              <w:t xml:space="preserve">● </w:t>
            </w:r>
            <w:r w:rsidRPr="006E0621">
              <w:rPr>
                <w:rFonts w:ascii="Times New Roman" w:hAnsi="Times New Roman" w:cs="Times New Roman"/>
                <w:sz w:val="16"/>
              </w:rPr>
              <w:t>Virchowstra</w:t>
            </w:r>
            <w:r w:rsidR="008D4B35" w:rsidRPr="006E0621">
              <w:rPr>
                <w:rFonts w:ascii="Times New Roman" w:hAnsi="Times New Roman" w:cs="Times New Roman"/>
                <w:sz w:val="16"/>
              </w:rPr>
              <w:t>ß</w:t>
            </w:r>
            <w:r w:rsidRPr="006E0621">
              <w:rPr>
                <w:rFonts w:ascii="Times New Roman" w:hAnsi="Times New Roman" w:cs="Times New Roman"/>
                <w:sz w:val="16"/>
              </w:rPr>
              <w:t xml:space="preserve">e 1 </w:t>
            </w:r>
            <w:r w:rsidR="00C264EE" w:rsidRPr="006E0621">
              <w:rPr>
                <w:rFonts w:ascii="Times New Roman" w:hAnsi="Times New Roman" w:cs="Times New Roman"/>
                <w:sz w:val="16"/>
              </w:rPr>
              <w:t xml:space="preserve">● </w:t>
            </w:r>
            <w:r w:rsidR="00F26F77" w:rsidRPr="006E0621">
              <w:rPr>
                <w:rFonts w:ascii="Times New Roman" w:hAnsi="Times New Roman" w:cs="Times New Roman"/>
                <w:sz w:val="16"/>
              </w:rPr>
              <w:t>D-</w:t>
            </w:r>
            <w:r w:rsidRPr="006E0621">
              <w:rPr>
                <w:rFonts w:ascii="Times New Roman" w:hAnsi="Times New Roman" w:cs="Times New Roman"/>
                <w:sz w:val="16"/>
              </w:rPr>
              <w:t>26382 Wilhelmshaven</w:t>
            </w:r>
          </w:p>
        </w:tc>
        <w:tc>
          <w:tcPr>
            <w:tcW w:w="1134" w:type="dxa"/>
            <w:vAlign w:val="bottom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vAlign w:val="bottom"/>
          </w:tcPr>
          <w:p w:rsidR="009568F7" w:rsidRPr="006E0621" w:rsidRDefault="00F26F77" w:rsidP="001950B4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 xml:space="preserve">Our ref.: </w:t>
            </w:r>
            <w:r w:rsidR="008D4B35" w:rsidRPr="006E0621">
              <w:rPr>
                <w:rFonts w:ascii="Times New Roman" w:hAnsi="Times New Roman" w:cs="Times New Roman"/>
                <w:sz w:val="20"/>
                <w:lang w:val="en-GB"/>
              </w:rPr>
              <w:t>L</w:t>
            </w:r>
            <w:r w:rsidR="00D14D27">
              <w:rPr>
                <w:rFonts w:ascii="Times New Roman" w:hAnsi="Times New Roman" w:cs="Times New Roman"/>
                <w:sz w:val="20"/>
                <w:lang w:val="en-GB"/>
              </w:rPr>
              <w:t>18</w:t>
            </w: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765036">
              <w:rPr>
                <w:rFonts w:ascii="Times New Roman" w:hAnsi="Times New Roman" w:cs="Times New Roman"/>
                <w:sz w:val="20"/>
                <w:lang w:val="en-GB"/>
              </w:rPr>
              <w:t>11</w:t>
            </w:r>
            <w:r w:rsidR="00D07AAF">
              <w:rPr>
                <w:rFonts w:ascii="Times New Roman" w:hAnsi="Times New Roman" w:cs="Times New Roman"/>
                <w:sz w:val="20"/>
                <w:lang w:val="en-GB"/>
              </w:rPr>
              <w:t>7</w:t>
            </w:r>
          </w:p>
        </w:tc>
      </w:tr>
      <w:tr w:rsidR="009568F7" w:rsidRPr="001E2507" w:rsidTr="0052533D">
        <w:trPr>
          <w:cantSplit/>
          <w:trHeight w:hRule="exact" w:val="281"/>
        </w:trPr>
        <w:tc>
          <w:tcPr>
            <w:tcW w:w="4533" w:type="dxa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4252" w:type="dxa"/>
            <w:vMerge w:val="restart"/>
          </w:tcPr>
          <w:p w:rsidR="009568F7" w:rsidRPr="006E0621" w:rsidRDefault="00C264EE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 xml:space="preserve">Name: 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t>Rüdiger Strempel</w:t>
            </w:r>
          </w:p>
          <w:p w:rsidR="00C264EE" w:rsidRPr="006E0621" w:rsidRDefault="00C264EE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Phone: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  <w:t xml:space="preserve">+49 (0) 4421 9108 </w:t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t>12</w:t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br/>
            </w: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Fax: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  <w:t>+49 (0) 4421 9108 30</w:t>
            </w:r>
          </w:p>
          <w:p w:rsidR="001E2507" w:rsidRPr="001E2507" w:rsidRDefault="00C264EE" w:rsidP="001E2507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E-Mail: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t>strempel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>@waddensea-secretar</w:t>
            </w:r>
            <w:r w:rsidR="00387A0E" w:rsidRPr="006E0621">
              <w:rPr>
                <w:rFonts w:ascii="Times New Roman" w:hAnsi="Times New Roman" w:cs="Times New Roman"/>
                <w:sz w:val="20"/>
                <w:lang w:val="en-GB"/>
              </w:rPr>
              <w:t>iat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>.org</w:t>
            </w:r>
          </w:p>
          <w:p w:rsidR="00F26F77" w:rsidRPr="006E0621" w:rsidRDefault="001E2507" w:rsidP="001E2507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1E2507">
              <w:rPr>
                <w:rFonts w:ascii="Times New Roman" w:hAnsi="Times New Roman" w:cs="Times New Roman"/>
                <w:sz w:val="20"/>
                <w:lang w:val="en-GB"/>
              </w:rPr>
              <w:t>Date:</w:t>
            </w:r>
            <w:r w:rsidRPr="001E2507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04</w:t>
            </w:r>
            <w:r w:rsidRPr="001E2507">
              <w:rPr>
                <w:rFonts w:ascii="Times New Roman" w:hAnsi="Times New Roman" w:cs="Times New Roman"/>
                <w:sz w:val="20"/>
                <w:lang w:val="en-GB"/>
              </w:rPr>
              <w:t>-05-2018</w:t>
            </w:r>
          </w:p>
          <w:p w:rsidR="00F26F77" w:rsidRPr="006E0621" w:rsidRDefault="00F26F77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Date:</w:t>
            </w: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B03F33" w:rsidRPr="006E0621"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  <w:r w:rsidR="006C7EB4" w:rsidRPr="006E0621"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  <w:r w:rsidR="00D700FB" w:rsidRPr="006E0621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7F0AF1" w:rsidRPr="006E0621">
              <w:rPr>
                <w:rFonts w:ascii="Times New Roman" w:hAnsi="Times New Roman" w:cs="Times New Roman"/>
                <w:sz w:val="20"/>
                <w:lang w:val="en-GB"/>
              </w:rPr>
              <w:t>12</w:t>
            </w:r>
            <w:r w:rsidR="00B03F33" w:rsidRPr="006E0621">
              <w:rPr>
                <w:rFonts w:ascii="Times New Roman" w:hAnsi="Times New Roman" w:cs="Times New Roman"/>
                <w:sz w:val="20"/>
                <w:lang w:val="en-GB"/>
              </w:rPr>
              <w:t>-2017</w:t>
            </w:r>
          </w:p>
        </w:tc>
      </w:tr>
      <w:tr w:rsidR="009568F7" w:rsidRPr="00EB074D" w:rsidTr="00F212F1">
        <w:trPr>
          <w:cantSplit/>
          <w:trHeight w:hRule="exact" w:val="1276"/>
        </w:trPr>
        <w:tc>
          <w:tcPr>
            <w:tcW w:w="4533" w:type="dxa"/>
          </w:tcPr>
          <w:p w:rsidR="006F1704" w:rsidRPr="006E0621" w:rsidRDefault="00383559" w:rsidP="006E0621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621">
              <w:rPr>
                <w:rFonts w:ascii="Times New Roman" w:hAnsi="Times New Roman" w:cs="Times New Roman"/>
                <w:b/>
                <w:sz w:val="20"/>
                <w:lang w:val="en-US"/>
              </w:rPr>
              <w:t>To the</w:t>
            </w:r>
            <w:r w:rsidRPr="006E0621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="006F1704" w:rsidRPr="006E0621">
              <w:rPr>
                <w:rFonts w:ascii="Times New Roman" w:hAnsi="Times New Roman" w:cs="Times New Roman"/>
                <w:b/>
                <w:sz w:val="20"/>
                <w:lang w:val="en-US"/>
              </w:rPr>
              <w:t>Wadden Sea Board</w:t>
            </w:r>
            <w:r w:rsidRPr="006E0621">
              <w:rPr>
                <w:rFonts w:ascii="Times New Roman" w:hAnsi="Times New Roman" w:cs="Times New Roman"/>
                <w:sz w:val="20"/>
                <w:lang w:val="en-US"/>
              </w:rPr>
              <w:br/>
            </w:r>
            <w:r w:rsidR="006F1704" w:rsidRPr="006E0621">
              <w:rPr>
                <w:rFonts w:ascii="Times New Roman" w:hAnsi="Times New Roman" w:cs="Times New Roman"/>
                <w:sz w:val="20"/>
                <w:lang w:val="en-US"/>
              </w:rPr>
              <w:t>Members and Advisors</w:t>
            </w:r>
            <w:r w:rsidRPr="006E0621">
              <w:rPr>
                <w:rFonts w:ascii="Times New Roman" w:hAnsi="Times New Roman" w:cs="Times New Roman"/>
                <w:sz w:val="20"/>
                <w:lang w:val="en-US"/>
              </w:rPr>
              <w:br/>
              <w:t>(see mailing list)</w:t>
            </w:r>
          </w:p>
          <w:p w:rsidR="0052533D" w:rsidRPr="006E0621" w:rsidRDefault="0052533D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4252" w:type="dxa"/>
            <w:vMerge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:rsidR="00C210D4" w:rsidRPr="006E0621" w:rsidRDefault="00C210D4" w:rsidP="006E0621">
      <w:pPr>
        <w:spacing w:after="120"/>
        <w:rPr>
          <w:rFonts w:ascii="Times New Roman" w:hAnsi="Times New Roman" w:cs="Times New Roman"/>
          <w:b/>
          <w:sz w:val="20"/>
          <w:lang w:val="en-US"/>
        </w:rPr>
      </w:pPr>
    </w:p>
    <w:p w:rsidR="006E0621" w:rsidRDefault="006E0621" w:rsidP="006E0621">
      <w:pPr>
        <w:spacing w:after="120"/>
        <w:rPr>
          <w:rFonts w:ascii="Arial" w:hAnsi="Arial" w:cs="Arial"/>
          <w:b/>
          <w:szCs w:val="24"/>
          <w:lang w:val="en-US"/>
        </w:rPr>
      </w:pPr>
    </w:p>
    <w:p w:rsidR="00D2467E" w:rsidRPr="006E0621" w:rsidRDefault="007F0AF1" w:rsidP="006E0621">
      <w:pPr>
        <w:spacing w:after="120"/>
        <w:rPr>
          <w:rFonts w:ascii="Arial" w:hAnsi="Arial" w:cs="Arial"/>
          <w:b/>
          <w:szCs w:val="24"/>
          <w:lang w:val="en-US"/>
        </w:rPr>
      </w:pPr>
      <w:r w:rsidRPr="006E0621">
        <w:rPr>
          <w:rFonts w:ascii="Arial" w:hAnsi="Arial" w:cs="Arial"/>
          <w:b/>
          <w:szCs w:val="24"/>
          <w:lang w:val="en-US"/>
        </w:rPr>
        <w:t>2</w:t>
      </w:r>
      <w:r w:rsidR="00D07AAF">
        <w:rPr>
          <w:rFonts w:ascii="Arial" w:hAnsi="Arial" w:cs="Arial"/>
          <w:b/>
          <w:szCs w:val="24"/>
          <w:lang w:val="en-US"/>
        </w:rPr>
        <w:t>6</w:t>
      </w:r>
      <w:r w:rsidR="00765036">
        <w:rPr>
          <w:rFonts w:ascii="Arial" w:hAnsi="Arial" w:cs="Arial"/>
          <w:b/>
          <w:szCs w:val="24"/>
          <w:lang w:val="en-US"/>
        </w:rPr>
        <w:t>th</w:t>
      </w:r>
      <w:r w:rsidRPr="006E0621">
        <w:rPr>
          <w:rFonts w:ascii="Arial" w:hAnsi="Arial" w:cs="Arial"/>
          <w:b/>
          <w:szCs w:val="24"/>
          <w:lang w:val="en-US"/>
        </w:rPr>
        <w:t xml:space="preserve"> </w:t>
      </w:r>
      <w:r w:rsidR="005E6ED6" w:rsidRPr="006E0621">
        <w:rPr>
          <w:rFonts w:ascii="Arial" w:hAnsi="Arial" w:cs="Arial"/>
          <w:b/>
          <w:szCs w:val="24"/>
          <w:lang w:val="en-US"/>
        </w:rPr>
        <w:t xml:space="preserve">Meeting of the </w:t>
      </w:r>
      <w:r w:rsidR="00D2467E" w:rsidRPr="006E0621">
        <w:rPr>
          <w:rFonts w:ascii="Arial" w:hAnsi="Arial" w:cs="Arial"/>
          <w:b/>
          <w:szCs w:val="24"/>
          <w:lang w:val="en-US"/>
        </w:rPr>
        <w:t xml:space="preserve">Wadden Sea Board (WSB </w:t>
      </w:r>
      <w:r w:rsidR="00B03F33" w:rsidRPr="006E0621">
        <w:rPr>
          <w:rFonts w:ascii="Arial" w:hAnsi="Arial" w:cs="Arial"/>
          <w:b/>
          <w:szCs w:val="24"/>
          <w:lang w:val="en-US"/>
        </w:rPr>
        <w:t>2</w:t>
      </w:r>
      <w:r w:rsidR="00D07AAF">
        <w:rPr>
          <w:rFonts w:ascii="Arial" w:hAnsi="Arial" w:cs="Arial"/>
          <w:b/>
          <w:szCs w:val="24"/>
          <w:lang w:val="en-US"/>
        </w:rPr>
        <w:t>6</w:t>
      </w:r>
      <w:r w:rsidR="00B03F33" w:rsidRPr="006E0621">
        <w:rPr>
          <w:rFonts w:ascii="Arial" w:hAnsi="Arial" w:cs="Arial"/>
          <w:b/>
          <w:szCs w:val="24"/>
          <w:lang w:val="en-US"/>
        </w:rPr>
        <w:t xml:space="preserve">), </w:t>
      </w:r>
      <w:r w:rsidR="00765036">
        <w:rPr>
          <w:rFonts w:ascii="Arial" w:hAnsi="Arial" w:cs="Arial"/>
          <w:b/>
          <w:szCs w:val="24"/>
          <w:lang w:val="en-US"/>
        </w:rPr>
        <w:t>1</w:t>
      </w:r>
      <w:r w:rsidR="00D07AAF">
        <w:rPr>
          <w:rFonts w:ascii="Arial" w:hAnsi="Arial" w:cs="Arial"/>
          <w:b/>
          <w:szCs w:val="24"/>
          <w:lang w:val="en-US"/>
        </w:rPr>
        <w:t>8</w:t>
      </w:r>
      <w:r w:rsidR="00765036">
        <w:rPr>
          <w:rFonts w:ascii="Arial" w:hAnsi="Arial" w:cs="Arial"/>
          <w:b/>
          <w:szCs w:val="24"/>
          <w:lang w:val="en-US"/>
        </w:rPr>
        <w:t xml:space="preserve"> May</w:t>
      </w:r>
      <w:r w:rsidRPr="006E0621">
        <w:rPr>
          <w:rFonts w:ascii="Arial" w:hAnsi="Arial" w:cs="Arial"/>
          <w:b/>
          <w:szCs w:val="24"/>
          <w:lang w:val="en-US"/>
        </w:rPr>
        <w:t xml:space="preserve"> 2018</w:t>
      </w:r>
      <w:r w:rsidR="00D2467E" w:rsidRPr="006E0621">
        <w:rPr>
          <w:rFonts w:ascii="Arial" w:hAnsi="Arial" w:cs="Arial"/>
          <w:b/>
          <w:bCs/>
          <w:szCs w:val="24"/>
          <w:lang w:val="en-US"/>
        </w:rPr>
        <w:t xml:space="preserve">, </w:t>
      </w:r>
      <w:r w:rsidR="003620FF">
        <w:rPr>
          <w:rFonts w:ascii="Arial" w:hAnsi="Arial" w:cs="Arial"/>
          <w:b/>
          <w:bCs/>
          <w:szCs w:val="24"/>
          <w:lang w:val="en-US"/>
        </w:rPr>
        <w:t>Leeuwarden, Netherlands</w:t>
      </w:r>
    </w:p>
    <w:p w:rsidR="006E0621" w:rsidRDefault="006E0621" w:rsidP="006E0621">
      <w:pPr>
        <w:spacing w:after="120"/>
        <w:rPr>
          <w:rFonts w:ascii="Times New Roman" w:hAnsi="Times New Roman" w:cs="Times New Roman"/>
          <w:sz w:val="20"/>
          <w:lang w:val="en-US"/>
        </w:rPr>
      </w:pPr>
    </w:p>
    <w:p w:rsidR="006E0621" w:rsidRDefault="006E0621" w:rsidP="006E0621">
      <w:pPr>
        <w:spacing w:after="120"/>
        <w:rPr>
          <w:rFonts w:ascii="Times New Roman" w:hAnsi="Times New Roman" w:cs="Times New Roman"/>
          <w:sz w:val="20"/>
          <w:lang w:val="en-US"/>
        </w:rPr>
      </w:pPr>
    </w:p>
    <w:p w:rsidR="00D2467E" w:rsidRDefault="006E0621" w:rsidP="006E0621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Dear Board Members &amp; Advisors,</w:t>
      </w:r>
    </w:p>
    <w:p w:rsidR="00CB71A4" w:rsidRPr="006E0621" w:rsidRDefault="001E2507" w:rsidP="006E0621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It</w:t>
      </w:r>
      <w:r w:rsidR="00D2467E" w:rsidRPr="006E0621">
        <w:rPr>
          <w:rFonts w:ascii="Times New Roman" w:hAnsi="Times New Roman" w:cs="Times New Roman"/>
          <w:sz w:val="20"/>
          <w:lang w:val="en-US"/>
        </w:rPr>
        <w:t xml:space="preserve"> is my pleasure to invite you, on behalf of the </w:t>
      </w:r>
      <w:r w:rsidR="0066796A" w:rsidRPr="006E0621">
        <w:rPr>
          <w:rFonts w:ascii="Times New Roman" w:hAnsi="Times New Roman" w:cs="Times New Roman"/>
          <w:sz w:val="20"/>
          <w:lang w:val="en-US"/>
        </w:rPr>
        <w:t>C</w:t>
      </w:r>
      <w:r w:rsidR="00D2467E" w:rsidRPr="006E0621">
        <w:rPr>
          <w:rFonts w:ascii="Times New Roman" w:hAnsi="Times New Roman" w:cs="Times New Roman"/>
          <w:sz w:val="20"/>
          <w:lang w:val="en-US"/>
        </w:rPr>
        <w:t xml:space="preserve">hairperson of the Board, Mr. Co Verdaas, </w:t>
      </w:r>
      <w:r w:rsidR="00480E6C" w:rsidRPr="006E0621">
        <w:rPr>
          <w:rFonts w:ascii="Times New Roman" w:hAnsi="Times New Roman" w:cs="Times New Roman"/>
          <w:sz w:val="20"/>
          <w:lang w:val="en-US"/>
        </w:rPr>
        <w:br/>
      </w:r>
      <w:r w:rsidR="00D2467E" w:rsidRPr="006E0621">
        <w:rPr>
          <w:rFonts w:ascii="Times New Roman" w:hAnsi="Times New Roman" w:cs="Times New Roman"/>
          <w:sz w:val="20"/>
          <w:lang w:val="en-US"/>
        </w:rPr>
        <w:t xml:space="preserve">to the </w:t>
      </w:r>
      <w:r w:rsidR="00B03F33" w:rsidRPr="006E0621">
        <w:rPr>
          <w:rFonts w:ascii="Times New Roman" w:hAnsi="Times New Roman" w:cs="Times New Roman"/>
          <w:b/>
          <w:sz w:val="20"/>
          <w:lang w:val="en-US"/>
        </w:rPr>
        <w:t>2</w:t>
      </w:r>
      <w:r w:rsidR="00D07AAF">
        <w:rPr>
          <w:rFonts w:ascii="Times New Roman" w:hAnsi="Times New Roman" w:cs="Times New Roman"/>
          <w:b/>
          <w:sz w:val="20"/>
          <w:lang w:val="en-US"/>
        </w:rPr>
        <w:t>6</w:t>
      </w:r>
      <w:r w:rsidR="00765036">
        <w:rPr>
          <w:rFonts w:ascii="Times New Roman" w:hAnsi="Times New Roman" w:cs="Times New Roman"/>
          <w:b/>
          <w:sz w:val="20"/>
          <w:lang w:val="en-US"/>
        </w:rPr>
        <w:t>th</w:t>
      </w:r>
      <w:r w:rsidR="0066796A" w:rsidRPr="006E0621">
        <w:rPr>
          <w:rFonts w:ascii="Times New Roman" w:hAnsi="Times New Roman" w:cs="Times New Roman"/>
          <w:b/>
          <w:sz w:val="20"/>
          <w:lang w:val="en-US"/>
        </w:rPr>
        <w:t xml:space="preserve"> Meeting of the </w:t>
      </w:r>
      <w:r w:rsidR="00D2467E" w:rsidRPr="006E0621">
        <w:rPr>
          <w:rFonts w:ascii="Times New Roman" w:hAnsi="Times New Roman" w:cs="Times New Roman"/>
          <w:b/>
          <w:sz w:val="20"/>
          <w:lang w:val="en-US"/>
        </w:rPr>
        <w:t xml:space="preserve">Wadden Sea </w:t>
      </w:r>
      <w:r w:rsidR="0066796A" w:rsidRPr="006E0621">
        <w:rPr>
          <w:rFonts w:ascii="Times New Roman" w:hAnsi="Times New Roman" w:cs="Times New Roman"/>
          <w:b/>
          <w:sz w:val="20"/>
          <w:szCs w:val="20"/>
          <w:lang w:val="en-US"/>
        </w:rPr>
        <w:t>Board.</w:t>
      </w:r>
      <w:r w:rsidR="0066796A" w:rsidRPr="006E06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D07AAF" w:rsidRPr="00D07AAF" w:rsidRDefault="0032714C" w:rsidP="00D07AAF">
      <w:pPr>
        <w:pStyle w:val="NurText"/>
        <w:jc w:val="center"/>
        <w:rPr>
          <w:lang w:val="en-US"/>
        </w:rPr>
      </w:pPr>
      <w:r w:rsidRPr="006E0621">
        <w:rPr>
          <w:rFonts w:ascii="Times New Roman" w:hAnsi="Times New Roman"/>
          <w:lang w:val="en-US"/>
        </w:rPr>
        <w:t>The</w:t>
      </w:r>
      <w:r w:rsidR="009B03B8" w:rsidRPr="006E0621">
        <w:rPr>
          <w:rFonts w:ascii="Times New Roman" w:hAnsi="Times New Roman"/>
          <w:lang w:val="en-US"/>
        </w:rPr>
        <w:t xml:space="preserve"> meeting will take place </w:t>
      </w:r>
      <w:r w:rsidR="000450C9" w:rsidRPr="006E0621">
        <w:rPr>
          <w:rFonts w:ascii="Times New Roman" w:hAnsi="Times New Roman"/>
          <w:lang w:val="en-US"/>
        </w:rPr>
        <w:t>on</w:t>
      </w:r>
      <w:r w:rsidR="000450C9" w:rsidRPr="006E0621">
        <w:rPr>
          <w:rFonts w:ascii="Times New Roman" w:hAnsi="Times New Roman"/>
          <w:b/>
          <w:lang w:val="en-US"/>
        </w:rPr>
        <w:t xml:space="preserve"> </w:t>
      </w:r>
      <w:r w:rsidR="00D07AAF">
        <w:rPr>
          <w:rFonts w:ascii="Times New Roman" w:hAnsi="Times New Roman"/>
          <w:b/>
          <w:lang w:val="en-US"/>
        </w:rPr>
        <w:t>18</w:t>
      </w:r>
      <w:r w:rsidR="00765036">
        <w:rPr>
          <w:rFonts w:ascii="Times New Roman" w:hAnsi="Times New Roman"/>
          <w:b/>
          <w:lang w:val="en-US"/>
        </w:rPr>
        <w:t xml:space="preserve"> May</w:t>
      </w:r>
      <w:r w:rsidR="00E96931" w:rsidRPr="006E0621">
        <w:rPr>
          <w:rFonts w:ascii="Times New Roman" w:hAnsi="Times New Roman"/>
          <w:b/>
          <w:lang w:val="en-US"/>
        </w:rPr>
        <w:t xml:space="preserve"> at</w:t>
      </w:r>
      <w:r w:rsidR="00366267" w:rsidRPr="006E0621">
        <w:rPr>
          <w:rFonts w:ascii="Times New Roman" w:hAnsi="Times New Roman"/>
          <w:b/>
          <w:lang w:val="en-US"/>
        </w:rPr>
        <w:t xml:space="preserve"> </w:t>
      </w:r>
      <w:r w:rsidR="002B50F6" w:rsidRPr="006E0621">
        <w:rPr>
          <w:rFonts w:ascii="Times New Roman" w:hAnsi="Times New Roman"/>
          <w:b/>
          <w:lang w:val="en-US"/>
        </w:rPr>
        <w:t>t</w:t>
      </w:r>
      <w:r w:rsidR="00B03F33" w:rsidRPr="006E0621">
        <w:rPr>
          <w:rFonts w:ascii="Times New Roman" w:hAnsi="Times New Roman"/>
          <w:b/>
          <w:lang w:val="en-US"/>
        </w:rPr>
        <w:t xml:space="preserve">he </w:t>
      </w:r>
    </w:p>
    <w:p w:rsidR="00D07AAF" w:rsidRPr="00D07AAF" w:rsidRDefault="00D07AAF" w:rsidP="00D07AAF">
      <w:pPr>
        <w:pStyle w:val="NurText"/>
        <w:jc w:val="center"/>
        <w:rPr>
          <w:b/>
        </w:rPr>
      </w:pPr>
      <w:r w:rsidRPr="00D07AAF">
        <w:rPr>
          <w:b/>
        </w:rPr>
        <w:t>Rijkswaterstaat Noord-Nederland</w:t>
      </w:r>
    </w:p>
    <w:p w:rsidR="00D07AAF" w:rsidRPr="00D07AAF" w:rsidRDefault="00D07AAF" w:rsidP="00D07AAF">
      <w:pPr>
        <w:pStyle w:val="NurText"/>
        <w:jc w:val="center"/>
        <w:rPr>
          <w:b/>
        </w:rPr>
      </w:pPr>
      <w:r w:rsidRPr="00D07AAF">
        <w:rPr>
          <w:b/>
        </w:rPr>
        <w:t>Zuidersingel 3</w:t>
      </w:r>
    </w:p>
    <w:p w:rsidR="00D07AAF" w:rsidRPr="00D07AAF" w:rsidRDefault="00D07AAF" w:rsidP="00D07AAF">
      <w:pPr>
        <w:pStyle w:val="NurText"/>
        <w:jc w:val="center"/>
        <w:rPr>
          <w:b/>
        </w:rPr>
      </w:pPr>
      <w:r w:rsidRPr="00D07AAF">
        <w:rPr>
          <w:b/>
        </w:rPr>
        <w:t xml:space="preserve"> 8911 AV Leeuwarden</w:t>
      </w:r>
    </w:p>
    <w:p w:rsidR="006E0621" w:rsidRPr="00D07AAF" w:rsidRDefault="00D07AAF" w:rsidP="00D07AAF">
      <w:pPr>
        <w:pStyle w:val="NurText"/>
        <w:jc w:val="center"/>
        <w:rPr>
          <w:lang w:val="en-US"/>
        </w:rPr>
      </w:pPr>
      <w:r w:rsidRPr="00D07AAF">
        <w:rPr>
          <w:b/>
          <w:lang w:val="en-US"/>
        </w:rPr>
        <w:t>Precise room no: tbd</w:t>
      </w:r>
      <w:r w:rsidR="00111B67" w:rsidRPr="00D07AAF">
        <w:rPr>
          <w:rFonts w:ascii="Times New Roman" w:hAnsi="Times New Roman"/>
          <w:b/>
          <w:lang w:val="en-US"/>
        </w:rPr>
        <w:t>,</w:t>
      </w:r>
      <w:r w:rsidR="00111B67" w:rsidRPr="00D07AAF">
        <w:rPr>
          <w:rFonts w:ascii="Times New Roman" w:hAnsi="Times New Roman"/>
          <w:lang w:val="en-US"/>
        </w:rPr>
        <w:t xml:space="preserve"> </w:t>
      </w:r>
      <w:r w:rsidR="00765036" w:rsidRPr="00D07AAF">
        <w:rPr>
          <w:rFonts w:ascii="Times New Roman" w:hAnsi="Times New Roman"/>
          <w:lang w:val="en-US"/>
        </w:rPr>
        <w:t>Netherlands</w:t>
      </w:r>
      <w:r w:rsidR="009B03B8" w:rsidRPr="00D07AAF">
        <w:rPr>
          <w:rFonts w:ascii="Times New Roman" w:hAnsi="Times New Roman"/>
          <w:lang w:val="en-US"/>
        </w:rPr>
        <w:t>.</w:t>
      </w:r>
      <w:r w:rsidR="003D286F" w:rsidRPr="00D07AAF">
        <w:rPr>
          <w:rFonts w:ascii="Times New Roman" w:hAnsi="Times New Roman"/>
          <w:b/>
          <w:lang w:val="en-US"/>
        </w:rPr>
        <w:t xml:space="preserve"> </w:t>
      </w:r>
    </w:p>
    <w:p w:rsidR="00683F6F" w:rsidRPr="00D07AAF" w:rsidRDefault="00683F6F" w:rsidP="00683F6F">
      <w:pPr>
        <w:pStyle w:val="mcntmsoplaintext1"/>
        <w:jc w:val="center"/>
        <w:rPr>
          <w:rFonts w:ascii="Times New Roman" w:hAnsi="Times New Roman" w:cs="Times New Roman"/>
          <w:sz w:val="20"/>
          <w:lang w:val="en-US" w:eastAsia="en-US"/>
        </w:rPr>
      </w:pPr>
    </w:p>
    <w:p w:rsidR="006E0621" w:rsidRDefault="009B03B8" w:rsidP="006E0621">
      <w:pPr>
        <w:pStyle w:val="Liste"/>
        <w:spacing w:after="120" w:line="276" w:lineRule="auto"/>
        <w:ind w:left="0" w:firstLine="0"/>
        <w:rPr>
          <w:rFonts w:ascii="Times New Roman" w:hAnsi="Times New Roman"/>
          <w:b/>
          <w:sz w:val="20"/>
          <w:szCs w:val="20"/>
          <w:lang w:val="en-US"/>
        </w:rPr>
      </w:pPr>
      <w:r w:rsidRPr="006E0621">
        <w:rPr>
          <w:rFonts w:ascii="Times New Roman" w:hAnsi="Times New Roman"/>
          <w:sz w:val="20"/>
          <w:szCs w:val="20"/>
          <w:lang w:val="en-US"/>
        </w:rPr>
        <w:t xml:space="preserve">It </w:t>
      </w:r>
      <w:r w:rsidR="00D66864" w:rsidRPr="006E0621">
        <w:rPr>
          <w:rFonts w:ascii="Times New Roman" w:hAnsi="Times New Roman"/>
          <w:sz w:val="20"/>
          <w:szCs w:val="20"/>
          <w:lang w:val="en-US"/>
        </w:rPr>
        <w:t xml:space="preserve">will </w:t>
      </w:r>
      <w:r w:rsidR="00D66864" w:rsidRPr="006E0621">
        <w:rPr>
          <w:rFonts w:ascii="Times New Roman" w:hAnsi="Times New Roman"/>
          <w:sz w:val="20"/>
          <w:lang w:val="en-US"/>
        </w:rPr>
        <w:t xml:space="preserve">commence </w:t>
      </w:r>
      <w:r w:rsidR="00C64C0D" w:rsidRPr="006E0621">
        <w:rPr>
          <w:rFonts w:ascii="Times New Roman" w:hAnsi="Times New Roman"/>
          <w:b/>
          <w:sz w:val="20"/>
          <w:szCs w:val="20"/>
          <w:lang w:val="en-US"/>
        </w:rPr>
        <w:t xml:space="preserve">at </w:t>
      </w:r>
      <w:r w:rsidR="00683F6F">
        <w:rPr>
          <w:rFonts w:ascii="Times New Roman" w:hAnsi="Times New Roman"/>
          <w:b/>
          <w:sz w:val="20"/>
          <w:szCs w:val="20"/>
          <w:lang w:val="en-US"/>
        </w:rPr>
        <w:t>14</w:t>
      </w:r>
      <w:r w:rsidR="008653D0" w:rsidRPr="006E0621">
        <w:rPr>
          <w:rFonts w:ascii="Times New Roman" w:hAnsi="Times New Roman"/>
          <w:b/>
          <w:sz w:val="20"/>
          <w:szCs w:val="20"/>
          <w:lang w:val="en-US"/>
        </w:rPr>
        <w:t>:</w:t>
      </w:r>
      <w:r w:rsidR="00D07AAF">
        <w:rPr>
          <w:rFonts w:ascii="Times New Roman" w:hAnsi="Times New Roman"/>
          <w:b/>
          <w:sz w:val="20"/>
          <w:szCs w:val="20"/>
          <w:lang w:val="en-US"/>
        </w:rPr>
        <w:t>3</w:t>
      </w:r>
      <w:r w:rsidR="008653D0" w:rsidRPr="006E0621">
        <w:rPr>
          <w:rFonts w:ascii="Times New Roman" w:hAnsi="Times New Roman"/>
          <w:b/>
          <w:sz w:val="20"/>
          <w:szCs w:val="20"/>
          <w:lang w:val="en-US"/>
        </w:rPr>
        <w:t>0h</w:t>
      </w:r>
      <w:r w:rsidR="006E062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2467E" w:rsidRPr="006E0621">
        <w:rPr>
          <w:rFonts w:ascii="Times New Roman" w:hAnsi="Times New Roman"/>
          <w:sz w:val="20"/>
          <w:szCs w:val="20"/>
          <w:lang w:val="en-US"/>
        </w:rPr>
        <w:t xml:space="preserve">and is scheduled to end </w:t>
      </w:r>
      <w:r w:rsidRPr="006E0621">
        <w:rPr>
          <w:rFonts w:ascii="Times New Roman" w:hAnsi="Times New Roman"/>
          <w:sz w:val="20"/>
          <w:szCs w:val="20"/>
          <w:lang w:val="en-US"/>
        </w:rPr>
        <w:t>no later than</w:t>
      </w:r>
      <w:r w:rsidR="00EA3335" w:rsidRPr="006E062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3335" w:rsidRPr="006E0621">
        <w:rPr>
          <w:rFonts w:ascii="Times New Roman" w:hAnsi="Times New Roman"/>
          <w:b/>
          <w:sz w:val="20"/>
          <w:szCs w:val="20"/>
          <w:lang w:val="en-US"/>
        </w:rPr>
        <w:t>1</w:t>
      </w:r>
      <w:r w:rsidR="00D07AAF">
        <w:rPr>
          <w:rFonts w:ascii="Times New Roman" w:hAnsi="Times New Roman"/>
          <w:b/>
          <w:sz w:val="20"/>
          <w:szCs w:val="20"/>
          <w:lang w:val="en-US"/>
        </w:rPr>
        <w:t>5</w:t>
      </w:r>
      <w:r w:rsidR="00EA3335" w:rsidRPr="006E0621">
        <w:rPr>
          <w:rFonts w:ascii="Times New Roman" w:hAnsi="Times New Roman"/>
          <w:b/>
          <w:sz w:val="20"/>
          <w:szCs w:val="20"/>
          <w:lang w:val="en-US"/>
        </w:rPr>
        <w:t>:</w:t>
      </w:r>
      <w:r w:rsidR="00D07AAF">
        <w:rPr>
          <w:rFonts w:ascii="Times New Roman" w:hAnsi="Times New Roman"/>
          <w:b/>
          <w:sz w:val="20"/>
          <w:szCs w:val="20"/>
          <w:lang w:val="en-US"/>
        </w:rPr>
        <w:t>30</w:t>
      </w:r>
      <w:r w:rsidR="00EA3335" w:rsidRPr="006E0621">
        <w:rPr>
          <w:rFonts w:ascii="Times New Roman" w:hAnsi="Times New Roman"/>
          <w:b/>
          <w:sz w:val="20"/>
          <w:szCs w:val="20"/>
          <w:lang w:val="en-US"/>
        </w:rPr>
        <w:t>h</w:t>
      </w:r>
      <w:r w:rsidR="007F04EE" w:rsidRPr="006E062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11B67" w:rsidRPr="006E0621">
        <w:rPr>
          <w:rFonts w:ascii="Times New Roman" w:hAnsi="Times New Roman"/>
          <w:b/>
          <w:sz w:val="20"/>
          <w:szCs w:val="20"/>
          <w:lang w:val="en-US"/>
        </w:rPr>
        <w:t xml:space="preserve">on </w:t>
      </w:r>
      <w:r w:rsidR="00683F6F">
        <w:rPr>
          <w:rFonts w:ascii="Times New Roman" w:hAnsi="Times New Roman"/>
          <w:b/>
          <w:sz w:val="20"/>
          <w:szCs w:val="20"/>
          <w:lang w:val="en-US"/>
        </w:rPr>
        <w:t>1</w:t>
      </w:r>
      <w:r w:rsidR="00CD3D7B">
        <w:rPr>
          <w:rFonts w:ascii="Times New Roman" w:hAnsi="Times New Roman"/>
          <w:b/>
          <w:sz w:val="20"/>
          <w:szCs w:val="20"/>
          <w:lang w:val="en-US"/>
        </w:rPr>
        <w:t>8</w:t>
      </w:r>
      <w:r w:rsidR="00683F6F">
        <w:rPr>
          <w:rFonts w:ascii="Times New Roman" w:hAnsi="Times New Roman"/>
          <w:b/>
          <w:sz w:val="20"/>
          <w:szCs w:val="20"/>
          <w:lang w:val="en-US"/>
        </w:rPr>
        <w:t xml:space="preserve"> May</w:t>
      </w:r>
      <w:r w:rsidR="007F04EE" w:rsidRPr="006E0621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683F6F" w:rsidRDefault="00683F6F" w:rsidP="006E0621">
      <w:pPr>
        <w:pStyle w:val="berschrift3"/>
        <w:spacing w:before="0" w:beforeAutospacing="0" w:after="120" w:afterAutospacing="0" w:line="276" w:lineRule="auto"/>
        <w:rPr>
          <w:b w:val="0"/>
          <w:sz w:val="20"/>
          <w:szCs w:val="20"/>
          <w:lang w:val="en-US" w:eastAsia="da-DK"/>
        </w:rPr>
      </w:pPr>
    </w:p>
    <w:p w:rsidR="00D700FB" w:rsidRDefault="00CB71A4" w:rsidP="006E0621">
      <w:pPr>
        <w:pStyle w:val="berschrift3"/>
        <w:spacing w:before="0" w:beforeAutospacing="0" w:after="120" w:afterAutospacing="0" w:line="276" w:lineRule="auto"/>
        <w:rPr>
          <w:sz w:val="20"/>
          <w:szCs w:val="20"/>
          <w:lang w:val="en-US" w:eastAsia="da-DK"/>
        </w:rPr>
      </w:pPr>
      <w:r w:rsidRPr="006E0621">
        <w:rPr>
          <w:b w:val="0"/>
          <w:sz w:val="20"/>
          <w:szCs w:val="20"/>
          <w:lang w:val="en-US" w:eastAsia="da-DK"/>
        </w:rPr>
        <w:t xml:space="preserve">You are kindly requested to complete and return the attached registration form </w:t>
      </w:r>
      <w:r w:rsidRPr="006E0621">
        <w:rPr>
          <w:sz w:val="20"/>
          <w:szCs w:val="20"/>
          <w:lang w:val="en-US" w:eastAsia="da-DK"/>
        </w:rPr>
        <w:t>no later than</w:t>
      </w:r>
      <w:r w:rsidR="00366267" w:rsidRPr="006E0621">
        <w:rPr>
          <w:sz w:val="20"/>
          <w:szCs w:val="20"/>
          <w:lang w:val="en-US" w:eastAsia="da-DK"/>
        </w:rPr>
        <w:t xml:space="preserve"> </w:t>
      </w:r>
      <w:r w:rsidR="001E2507">
        <w:rPr>
          <w:sz w:val="20"/>
          <w:szCs w:val="20"/>
          <w:lang w:val="en-US" w:eastAsia="da-DK"/>
        </w:rPr>
        <w:t>11 May</w:t>
      </w:r>
      <w:r w:rsidR="00111B67" w:rsidRPr="006E0621">
        <w:rPr>
          <w:sz w:val="20"/>
          <w:szCs w:val="20"/>
          <w:lang w:val="en-US" w:eastAsia="da-DK"/>
        </w:rPr>
        <w:t xml:space="preserve"> 2018</w:t>
      </w:r>
      <w:r w:rsidR="00683F6F">
        <w:rPr>
          <w:sz w:val="20"/>
          <w:szCs w:val="20"/>
          <w:lang w:val="en-US" w:eastAsia="da-DK"/>
        </w:rPr>
        <w:t>.</w:t>
      </w:r>
    </w:p>
    <w:p w:rsidR="00683F6F" w:rsidRPr="006E0621" w:rsidRDefault="00683F6F" w:rsidP="006E0621">
      <w:pPr>
        <w:pStyle w:val="berschrift3"/>
        <w:spacing w:before="0" w:beforeAutospacing="0" w:after="120" w:afterAutospacing="0" w:line="276" w:lineRule="auto"/>
        <w:rPr>
          <w:sz w:val="20"/>
          <w:szCs w:val="20"/>
          <w:lang w:val="en-US" w:eastAsia="da-DK"/>
        </w:rPr>
      </w:pPr>
    </w:p>
    <w:p w:rsidR="00CB71A4" w:rsidRPr="006E0621" w:rsidRDefault="00CB71A4" w:rsidP="006E0621">
      <w:pPr>
        <w:spacing w:after="12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6E0621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The registration form can also be downloaded from the CWSS website. </w:t>
      </w:r>
    </w:p>
    <w:p w:rsidR="00CB71A4" w:rsidRPr="006E0621" w:rsidRDefault="00CB71A4" w:rsidP="006E0621">
      <w:pPr>
        <w:spacing w:after="12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6E0621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Please do not hesitate to contact the Secretariat if you require any further information.  </w:t>
      </w:r>
    </w:p>
    <w:p w:rsidR="00C64C0D" w:rsidRDefault="00C64C0D" w:rsidP="006E0621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6E0621" w:rsidRPr="006E0621" w:rsidRDefault="006E0621" w:rsidP="006E0621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D2467E" w:rsidRPr="006E0621" w:rsidRDefault="009B03B8" w:rsidP="006E0621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6E0621">
        <w:rPr>
          <w:rFonts w:ascii="Times New Roman" w:hAnsi="Times New Roman" w:cs="Times New Roman"/>
          <w:sz w:val="20"/>
          <w:szCs w:val="20"/>
          <w:lang w:val="en-US"/>
        </w:rPr>
        <w:t>Yours sincerely,</w:t>
      </w:r>
    </w:p>
    <w:p w:rsidR="00D2467E" w:rsidRPr="006E0621" w:rsidRDefault="00D2467E" w:rsidP="006E0621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6E0621">
        <w:rPr>
          <w:rFonts w:ascii="Times New Roman" w:hAnsi="Times New Roman" w:cs="Times New Roman"/>
          <w:sz w:val="20"/>
          <w:szCs w:val="20"/>
          <w:lang w:val="en-US"/>
        </w:rPr>
        <w:t>Rüdiger Strempel</w:t>
      </w:r>
    </w:p>
    <w:p w:rsidR="00D2467E" w:rsidRPr="006E0621" w:rsidRDefault="00D2467E" w:rsidP="006E0621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6E0621">
        <w:rPr>
          <w:rFonts w:ascii="Times New Roman" w:hAnsi="Times New Roman" w:cs="Times New Roman"/>
          <w:sz w:val="20"/>
          <w:szCs w:val="20"/>
          <w:lang w:val="en-US"/>
        </w:rPr>
        <w:t>Secretary</w:t>
      </w:r>
      <w:r w:rsidR="003D286F" w:rsidRPr="006E0621">
        <w:rPr>
          <w:rFonts w:ascii="Times New Roman" w:hAnsi="Times New Roman" w:cs="Times New Roman"/>
          <w:sz w:val="20"/>
          <w:szCs w:val="20"/>
          <w:lang w:val="en-US"/>
        </w:rPr>
        <w:t>, CWSS</w:t>
      </w:r>
    </w:p>
    <w:p w:rsidR="00D2467E" w:rsidRPr="006E0621" w:rsidRDefault="00D2467E" w:rsidP="006E0621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6E0621">
        <w:rPr>
          <w:rFonts w:ascii="Times New Roman" w:hAnsi="Times New Roman" w:cs="Times New Roman"/>
          <w:sz w:val="20"/>
          <w:szCs w:val="20"/>
          <w:lang w:val="en-US"/>
        </w:rPr>
        <w:t>(not signed – sent by email)</w:t>
      </w:r>
    </w:p>
    <w:p w:rsidR="00480E6C" w:rsidRPr="006E0621" w:rsidRDefault="00480E6C" w:rsidP="00D2467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12F1" w:rsidRPr="006E0621" w:rsidRDefault="00F212F1" w:rsidP="0029649C">
      <w:pPr>
        <w:spacing w:after="0" w:line="240" w:lineRule="auto"/>
        <w:rPr>
          <w:rFonts w:ascii="Times New Roman" w:hAnsi="Times New Roman" w:cs="Times New Roman"/>
          <w:lang w:val="en-US"/>
        </w:rPr>
        <w:sectPr w:rsidR="00F212F1" w:rsidRPr="006E0621" w:rsidSect="00B92424">
          <w:headerReference w:type="first" r:id="rId9"/>
          <w:pgSz w:w="11906" w:h="16838" w:code="9"/>
          <w:pgMar w:top="567" w:right="1083" w:bottom="1134" w:left="1134" w:header="709" w:footer="1134" w:gutter="0"/>
          <w:cols w:space="708"/>
          <w:titlePg/>
          <w:docGrid w:linePitch="360"/>
        </w:sectPr>
      </w:pPr>
    </w:p>
    <w:p w:rsidR="001E2507" w:rsidRPr="000E23C8" w:rsidRDefault="001E2507" w:rsidP="001E250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Arial" w:eastAsia="Times New Roman" w:hAnsi="Arial" w:cs="Arial"/>
          <w:sz w:val="28"/>
          <w:szCs w:val="20"/>
          <w:lang w:val="en-GB" w:eastAsia="de-DE"/>
        </w:rPr>
      </w:pPr>
      <w:r w:rsidRPr="000E23C8">
        <w:rPr>
          <w:rFonts w:ascii="Arial" w:eastAsia="Times New Roman" w:hAnsi="Arial" w:cs="Arial"/>
          <w:sz w:val="28"/>
          <w:szCs w:val="20"/>
          <w:lang w:val="en-GB" w:eastAsia="de-DE"/>
        </w:rPr>
        <w:lastRenderedPageBreak/>
        <w:t>Wadden Sea Board</w:t>
      </w:r>
    </w:p>
    <w:p w:rsidR="001E2507" w:rsidRPr="000E23C8" w:rsidRDefault="001E2507" w:rsidP="001E250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Times New Roman" w:eastAsia="Times New Roman" w:hAnsi="Times New Roman" w:cs="Times New Roman"/>
          <w:b/>
          <w:sz w:val="20"/>
          <w:szCs w:val="20"/>
          <w:lang w:val="en-GB" w:eastAsia="de-DE"/>
        </w:rPr>
      </w:pPr>
      <w:r w:rsidRPr="000D6A78">
        <w:rPr>
          <w:rFonts w:ascii="Arial" w:eastAsia="Times New Roman" w:hAnsi="Arial" w:cs="Arial"/>
          <w:b/>
          <w:sz w:val="24"/>
          <w:szCs w:val="20"/>
          <w:lang w:val="en-GB" w:eastAsia="de-DE"/>
        </w:rPr>
        <w:t>Members and Advisors</w:t>
      </w:r>
      <w:r>
        <w:rPr>
          <w:rFonts w:ascii="Arial" w:eastAsia="Times New Roman" w:hAnsi="Arial" w:cs="Arial"/>
          <w:b/>
          <w:sz w:val="24"/>
          <w:szCs w:val="20"/>
          <w:lang w:val="en-GB" w:eastAsia="de-DE"/>
        </w:rPr>
        <w:br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02"/>
      </w:tblGrid>
      <w:tr w:rsidR="001E2507" w:rsidRPr="000E23C8" w:rsidTr="002539EB">
        <w:tc>
          <w:tcPr>
            <w:tcW w:w="9212" w:type="dxa"/>
            <w:gridSpan w:val="2"/>
            <w:shd w:val="clear" w:color="auto" w:fill="0078B6"/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0078B6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de-DE"/>
              </w:rPr>
              <w:t>Chair</w:t>
            </w:r>
          </w:p>
        </w:tc>
      </w:tr>
      <w:tr w:rsidR="001E2507" w:rsidRPr="000E23C8" w:rsidTr="002539EB">
        <w:tc>
          <w:tcPr>
            <w:tcW w:w="4210" w:type="dxa"/>
          </w:tcPr>
          <w:p w:rsidR="00784160" w:rsidRPr="00784160" w:rsidRDefault="00EB074D" w:rsidP="007841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 xml:space="preserve">Prof. </w:t>
            </w:r>
            <w:bookmarkStart w:id="0" w:name="_GoBack"/>
            <w:bookmarkEnd w:id="0"/>
            <w:r w:rsidR="00784160" w:rsidRPr="00784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Karin Lochte</w:t>
            </w:r>
          </w:p>
          <w:p w:rsidR="00784160" w:rsidRPr="00784160" w:rsidRDefault="00784160" w:rsidP="007841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84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lfred-Wegener-Institut</w:t>
            </w:r>
          </w:p>
          <w:p w:rsidR="00784160" w:rsidRPr="00784160" w:rsidRDefault="00784160" w:rsidP="007841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84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elmholtz-Zentrum für Polar-</w:t>
            </w:r>
            <w:r w:rsidR="00E8445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784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und </w:t>
            </w:r>
            <w:r w:rsidR="00E8445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</w:t>
            </w:r>
            <w:r w:rsidRPr="00784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eresforschung</w:t>
            </w:r>
          </w:p>
          <w:p w:rsidR="00784160" w:rsidRPr="00784160" w:rsidRDefault="00784160" w:rsidP="007841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84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ussestraße 24</w:t>
            </w:r>
          </w:p>
          <w:p w:rsidR="00784160" w:rsidRPr="00784160" w:rsidRDefault="00784160" w:rsidP="007841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-</w:t>
            </w:r>
            <w:r w:rsidRPr="00784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7570 Bremerhaven</w:t>
            </w:r>
          </w:p>
          <w:p w:rsidR="00784160" w:rsidRPr="00784160" w:rsidRDefault="00784160" w:rsidP="007841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84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hone: +49 (0) 4 71-48 31-2700</w:t>
            </w:r>
          </w:p>
          <w:p w:rsidR="00784160" w:rsidRPr="00784160" w:rsidRDefault="00784160" w:rsidP="00784160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E-Mail: </w:t>
            </w:r>
            <w:hyperlink r:id="rId10" w:history="1">
              <w:r w:rsidRPr="000750E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de-DE"/>
                </w:rPr>
                <w:t>karin.lochte@awi.de</w:t>
              </w:r>
            </w:hyperlink>
          </w:p>
        </w:tc>
        <w:tc>
          <w:tcPr>
            <w:tcW w:w="5002" w:type="dxa"/>
          </w:tcPr>
          <w:p w:rsidR="001E2507" w:rsidRPr="00784160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1E2507" w:rsidRPr="000E23C8" w:rsidTr="002539EB">
        <w:tc>
          <w:tcPr>
            <w:tcW w:w="9212" w:type="dxa"/>
            <w:gridSpan w:val="2"/>
            <w:shd w:val="clear" w:color="auto" w:fill="0078B6"/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de-DE"/>
              </w:rPr>
              <w:t>Denmark</w:t>
            </w:r>
          </w:p>
        </w:tc>
      </w:tr>
      <w:tr w:rsidR="001E2507" w:rsidRPr="00EB074D" w:rsidTr="002539EB">
        <w:trPr>
          <w:trHeight w:val="693"/>
        </w:trPr>
        <w:tc>
          <w:tcPr>
            <w:tcW w:w="4210" w:type="dxa"/>
            <w:tcBorders>
              <w:bottom w:val="single" w:sz="2" w:space="0" w:color="0078B6"/>
              <w:right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Mr H.C. Karsten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eputy Director General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inistry of Environment and Food, Environmental Protection Agency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Haraldsgade 53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DK - 2100 København Ø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Phone: +45 </w:t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>72 54 30 00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>Mobile: +45 93 58 79 63</w:t>
            </w:r>
          </w:p>
          <w:p w:rsidR="001E2507" w:rsidRPr="0087789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87789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E-Mail: </w:t>
            </w:r>
            <w:hyperlink r:id="rId11" w:history="1">
              <w:r w:rsidRPr="0087789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fr-FR" w:eastAsia="de-DE"/>
                </w:rPr>
                <w:t>hacka@nst.dk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  <w:bottom w:val="single" w:sz="2" w:space="0" w:color="0078B6"/>
            </w:tcBorders>
          </w:tcPr>
          <w:p w:rsidR="001E2507" w:rsidRPr="000E23C8" w:rsidRDefault="001E2507" w:rsidP="002539EB">
            <w:pPr>
              <w:keepLines/>
              <w:tabs>
                <w:tab w:val="center" w:pos="4320"/>
                <w:tab w:val="right" w:pos="8640"/>
              </w:tabs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Mr Martin Petersen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Head of Department,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Ministry of the Environment and Food, Environmental Protection Agency,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Skovridervej 3,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DK - 6510 Gram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Phone: +45 </w:t>
            </w:r>
            <w:r w:rsidRPr="000E23C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78 2279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Mobile: </w:t>
            </w:r>
            <w:hyperlink r:id="rId12" w:history="1">
              <w:r w:rsidRPr="000E23C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GB" w:eastAsia="de-DE"/>
                </w:rPr>
                <w:t>+45</w:t>
              </w:r>
            </w:hyperlink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E-Mail: </w:t>
            </w:r>
            <w:r w:rsidRPr="007B0111">
              <w:rPr>
                <w:rFonts w:ascii="Times New Roman" w:eastAsia="Times New Roman" w:hAnsi="Times New Roman" w:cs="Times New Roman"/>
                <w:color w:val="0078B6"/>
                <w:sz w:val="20"/>
                <w:szCs w:val="20"/>
                <w:u w:val="single"/>
                <w:lang w:val="en-GB" w:eastAsia="de-DE"/>
              </w:rPr>
              <w:t>mpete@mst.dk</w:t>
            </w:r>
          </w:p>
        </w:tc>
      </w:tr>
      <w:tr w:rsidR="001E2507" w:rsidRPr="00EB074D" w:rsidTr="002539EB">
        <w:trPr>
          <w:trHeight w:val="64"/>
        </w:trPr>
        <w:tc>
          <w:tcPr>
            <w:tcW w:w="4210" w:type="dxa"/>
            <w:tcBorders>
              <w:right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</w:pPr>
            <w:proofErr w:type="spellStart"/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  <w:t>Ms</w:t>
            </w:r>
            <w:proofErr w:type="spellEnd"/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  <w:t xml:space="preserve"> Janne J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  <w:t xml:space="preserve"> </w:t>
            </w: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  <w:t>Liburd</w:t>
            </w: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  <w:br/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rofessor, D.Phil., PhD, Department of Design and Communication, Director, Centre for Tourism, Innovation and Culture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</w:r>
            <w:proofErr w:type="spellStart"/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Universitetsparken</w:t>
            </w:r>
            <w:proofErr w:type="spellEnd"/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1, DK-6000 Kolding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Phone: </w:t>
            </w:r>
            <w:hyperlink r:id="rId13" w:history="1">
              <w:r w:rsidRPr="000E23C8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de-DE"/>
                </w:rPr>
                <w:t>+45 6550 1576</w:t>
              </w:r>
            </w:hyperlink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Mobile: </w:t>
            </w:r>
            <w:hyperlink r:id="rId14" w:history="1">
              <w:r w:rsidRPr="000E23C8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de-DE"/>
                </w:rPr>
                <w:t>+45 2813 9918</w:t>
              </w:r>
            </w:hyperlink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E-Mail:</w:t>
            </w:r>
            <w:r w:rsidRPr="000E23C8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de-DE"/>
              </w:rPr>
              <w:t xml:space="preserve"> </w:t>
            </w:r>
            <w:hyperlink r:id="rId15" w:history="1">
              <w:r w:rsidRPr="000E23C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de-DE"/>
                </w:rPr>
                <w:t>liburd@sdu.dk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de-DE"/>
              </w:rPr>
              <w:t>Ms Christina Egsvang Føns</w:t>
            </w: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de-DE"/>
              </w:rPr>
              <w:br/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Environmental Executive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br/>
              <w:t>Esbjerg Kommune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br/>
              <w:t>Torvegade 74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br/>
              <w:t>DK-6700 Esbjer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  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br/>
              <w:t>Phone: +45 76161399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Mobile: +45 </w:t>
            </w:r>
          </w:p>
          <w:p w:rsidR="001E2507" w:rsidRPr="00877891" w:rsidRDefault="001E2507" w:rsidP="002539EB">
            <w:pPr>
              <w:spacing w:after="120"/>
              <w:contextualSpacing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fr-FR"/>
              </w:rPr>
            </w:pPr>
            <w:r w:rsidRPr="0087789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E-Mail: </w:t>
            </w:r>
            <w:hyperlink r:id="rId16" w:history="1">
              <w:r w:rsidRPr="0087789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fr-FR"/>
                </w:rPr>
                <w:t>chfns@esbjergkommune.dk</w:t>
              </w:r>
            </w:hyperlink>
          </w:p>
        </w:tc>
      </w:tr>
      <w:tr w:rsidR="001E2507" w:rsidRPr="000E23C8" w:rsidTr="002539EB">
        <w:tc>
          <w:tcPr>
            <w:tcW w:w="9212" w:type="dxa"/>
            <w:gridSpan w:val="2"/>
            <w:shd w:val="clear" w:color="auto" w:fill="0078B6"/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de-DE"/>
              </w:rPr>
              <w:t>Germany</w:t>
            </w:r>
          </w:p>
        </w:tc>
      </w:tr>
      <w:tr w:rsidR="001E2507" w:rsidRPr="006E0621" w:rsidTr="002539EB">
        <w:tc>
          <w:tcPr>
            <w:tcW w:w="4210" w:type="dxa"/>
            <w:tcBorders>
              <w:bottom w:val="single" w:sz="2" w:space="0" w:color="0078B6"/>
              <w:right w:val="single" w:sz="2" w:space="0" w:color="0078B6"/>
            </w:tcBorders>
          </w:tcPr>
          <w:p w:rsidR="001E2507" w:rsidRPr="000E23C8" w:rsidRDefault="001E2507" w:rsidP="002539EB">
            <w:pPr>
              <w:keepLines/>
              <w:tabs>
                <w:tab w:val="center" w:pos="4320"/>
                <w:tab w:val="right" w:pos="8640"/>
              </w:tabs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 xml:space="preserve">Ms Christiane Paulus </w:t>
            </w: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br/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epu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irector General responsible for Nature Conservation,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Federal Ministry for the 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vironment, Nature Conservation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nd Nuclear Safety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Robert-Schuman-Platz 3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 - 53175 Bonn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hone: +49 228 99 305 2605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-Mail:</w:t>
            </w:r>
            <w:r w:rsidRPr="000E2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7C3E3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de-DE"/>
                </w:rPr>
                <w:t>christiane.paulus@bmu.bund.de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  <w:bottom w:val="single" w:sz="2" w:space="0" w:color="0078B6"/>
            </w:tcBorders>
          </w:tcPr>
          <w:p w:rsidR="001E2507" w:rsidRPr="00DA381E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A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Ms Vera Knoke</w:t>
            </w:r>
            <w:r w:rsidRPr="00DA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br/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inistry of Energy Transition, Agriculture, Environment, Nature and Digitalisation</w:t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 xml:space="preserve">Mercatorstrasse 3 </w:t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 xml:space="preserve">D - 24106 Kiel </w:t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>Phone: +49 (0) 431-988 7288</w:t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>Fax: +49 (0) 431-988-615 7288</w:t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>E-Mail:</w:t>
            </w:r>
            <w:r w:rsidRPr="00DA381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de-DE"/>
              </w:rPr>
              <w:t xml:space="preserve"> </w:t>
            </w:r>
            <w:hyperlink r:id="rId18" w:history="1">
              <w:r w:rsidRPr="00DA381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de-DE"/>
                </w:rPr>
                <w:t>vera.knoke@melund.landsh.de</w:t>
              </w:r>
            </w:hyperlink>
          </w:p>
        </w:tc>
      </w:tr>
      <w:tr w:rsidR="001E2507" w:rsidRPr="00EB074D" w:rsidTr="002539EB">
        <w:trPr>
          <w:trHeight w:val="2600"/>
        </w:trPr>
        <w:tc>
          <w:tcPr>
            <w:tcW w:w="4210" w:type="dxa"/>
            <w:tcBorders>
              <w:top w:val="single" w:sz="2" w:space="0" w:color="0078B6"/>
              <w:right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Mr Hubertus Hebbelman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 xml:space="preserve"> 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Ministry for Environment, Energy and Climate Protection of Lower Saxony 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O Box 41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 - 30041 Hannover 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hone: +49 511 120 3382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>Mobile: +49 177 899 5055 </w:t>
            </w:r>
          </w:p>
          <w:p w:rsidR="001E2507" w:rsidRPr="0087789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877891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E-Mail: </w:t>
            </w:r>
            <w:hyperlink r:id="rId19" w:history="1">
              <w:r w:rsidRPr="0087789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fr-FR" w:eastAsia="de-DE"/>
                </w:rPr>
                <w:t>hubertus.hebbelmann@mu.niedersachsen.de</w:t>
              </w:r>
            </w:hyperlink>
          </w:p>
        </w:tc>
        <w:tc>
          <w:tcPr>
            <w:tcW w:w="5002" w:type="dxa"/>
            <w:tcBorders>
              <w:top w:val="single" w:sz="2" w:space="0" w:color="0078B6"/>
              <w:left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Mr Hans Gabanyi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inistry of Environment and Energy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Free and Hanseatic City of Hamburg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enfelder Straße 19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>D-21109 Hamburg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hone: +49 511 120 3382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>Mobile: +49 177 899 5055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de-DE"/>
              </w:rPr>
              <w:t xml:space="preserve">E-Mail: </w:t>
            </w:r>
            <w:r w:rsidRPr="000E23C8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fr-FR" w:eastAsia="de-DE"/>
              </w:rPr>
              <w:t>Hans.Gabanyi@bue.hamburg.de</w:t>
            </w:r>
          </w:p>
        </w:tc>
      </w:tr>
    </w:tbl>
    <w:p w:rsidR="001E2507" w:rsidRPr="00DA381E" w:rsidRDefault="001E2507" w:rsidP="001E2507">
      <w:pPr>
        <w:rPr>
          <w:lang w:val="fr-FR"/>
        </w:rPr>
      </w:pPr>
    </w:p>
    <w:p w:rsidR="001E2507" w:rsidRPr="002D248D" w:rsidRDefault="001E2507" w:rsidP="001E2507">
      <w:pPr>
        <w:rPr>
          <w:lang w:val="fr-FR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02"/>
      </w:tblGrid>
      <w:tr w:rsidR="001E2507" w:rsidRPr="000E23C8" w:rsidTr="002539EB">
        <w:tc>
          <w:tcPr>
            <w:tcW w:w="9212" w:type="dxa"/>
            <w:gridSpan w:val="2"/>
            <w:shd w:val="clear" w:color="auto" w:fill="0078B6"/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de-DE"/>
              </w:rPr>
              <w:lastRenderedPageBreak/>
              <w:t>Netherlands</w:t>
            </w:r>
          </w:p>
        </w:tc>
      </w:tr>
      <w:tr w:rsidR="001E2507" w:rsidRPr="000E23C8" w:rsidTr="002539EB">
        <w:trPr>
          <w:trHeight w:val="1880"/>
        </w:trPr>
        <w:tc>
          <w:tcPr>
            <w:tcW w:w="4210" w:type="dxa"/>
            <w:tcBorders>
              <w:bottom w:val="single" w:sz="2" w:space="0" w:color="0078B6"/>
              <w:right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Mr Jaap Verhulst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Ministry of Economic Affairs 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irectorate-General for Enterprise and Innovation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Regional Ambassador North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O Box 20401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NL – 2500 EK Den Haag 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bile: +31 (0) 6 - 525 259 10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>E-Mail:</w:t>
            </w:r>
            <w:r w:rsidRPr="000E23C8">
              <w:rPr>
                <w:rFonts w:ascii="Times New Roman" w:eastAsia="Times New Roman" w:hAnsi="Times New Roman" w:cs="Times New Roman"/>
                <w:color w:val="0078B6"/>
                <w:sz w:val="20"/>
                <w:szCs w:val="20"/>
                <w:u w:val="single"/>
                <w:lang w:eastAsia="de-DE"/>
              </w:rPr>
              <w:t xml:space="preserve"> </w:t>
            </w:r>
            <w:hyperlink r:id="rId20" w:history="1">
              <w:r w:rsidRPr="000E23C8">
                <w:rPr>
                  <w:rFonts w:ascii="Times New Roman" w:eastAsia="Times New Roman" w:hAnsi="Times New Roman" w:cs="Times New Roman"/>
                  <w:color w:val="0078B6"/>
                  <w:sz w:val="20"/>
                  <w:szCs w:val="20"/>
                  <w:u w:val="single"/>
                  <w:lang w:eastAsia="de-DE"/>
                </w:rPr>
                <w:t>j.verhulst2@minez.nl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  <w:bottom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Mr Henk Staghouwer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Deputy Agriculture and Fishery,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Landscape and Nature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Province of Groningen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 xml:space="preserve">Postbus 610 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NL - 9700 AP Groningen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Phone: +31 50 - 316 41 26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E-Mail: </w:t>
            </w:r>
            <w:hyperlink r:id="rId21" w:history="1">
              <w:r w:rsidRPr="000E23C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de-DE"/>
                </w:rPr>
                <w:t>h.staghouwer@provinciegroningen.nl</w:t>
              </w:r>
            </w:hyperlink>
          </w:p>
        </w:tc>
      </w:tr>
      <w:tr w:rsidR="001E2507" w:rsidRPr="000E23C8" w:rsidTr="002539EB">
        <w:trPr>
          <w:trHeight w:val="2191"/>
        </w:trPr>
        <w:tc>
          <w:tcPr>
            <w:tcW w:w="4210" w:type="dxa"/>
            <w:tcBorders>
              <w:top w:val="single" w:sz="2" w:space="0" w:color="0078B6"/>
              <w:right w:val="single" w:sz="2" w:space="0" w:color="0078B6"/>
            </w:tcBorders>
          </w:tcPr>
          <w:p w:rsidR="001E2507" w:rsidRPr="000E23C8" w:rsidRDefault="00784160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de-DE"/>
              </w:rPr>
              <w:t>Ms</w:t>
            </w:r>
            <w:r w:rsidR="001E2507"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de-DE"/>
              </w:rPr>
              <w:t xml:space="preserve"> drs. Erica Slump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Hoofdingenieur-Directeur Noord-Nederland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Zuidersingel 3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8911 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 xml:space="preserve"> 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Leeuwarden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Postbus 22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de-DE"/>
              </w:rPr>
              <w:t>3500 GE Utrecht</w:t>
            </w:r>
          </w:p>
          <w:p w:rsidR="001E2507" w:rsidRPr="00DA381E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hone: +31 6 21 24 33 76</w:t>
            </w:r>
            <w:r w:rsidRPr="00DA38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 xml:space="preserve">E-Mail: </w:t>
            </w:r>
            <w:hyperlink r:id="rId22" w:history="1">
              <w:r w:rsidRPr="00DA381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rica.slump@rws.nl</w:t>
              </w:r>
            </w:hyperlink>
          </w:p>
        </w:tc>
        <w:tc>
          <w:tcPr>
            <w:tcW w:w="5002" w:type="dxa"/>
            <w:tcBorders>
              <w:top w:val="single" w:sz="2" w:space="0" w:color="0078B6"/>
              <w:left w:val="single" w:sz="2" w:space="0" w:color="0078B6"/>
            </w:tcBorders>
          </w:tcPr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de-DE"/>
              </w:rPr>
              <w:t>Ms Maria Leroy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hairperson association of municipalities situated at the Waddensea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O Box 10.000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NL - 8860HA Harlingen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hone: +31-646234053</w:t>
            </w: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>Phone: +31-517492241 (secretary)</w:t>
            </w:r>
          </w:p>
          <w:p w:rsidR="001E2507" w:rsidRPr="000E23C8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E23C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E-Mail: </w:t>
            </w:r>
            <w:hyperlink r:id="rId23" w:history="1">
              <w:r w:rsidRPr="000E23C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de-DE"/>
                </w:rPr>
                <w:t>m.leroy@harlingen.nl</w:t>
              </w:r>
            </w:hyperlink>
          </w:p>
        </w:tc>
      </w:tr>
    </w:tbl>
    <w:p w:rsidR="001E2507" w:rsidRPr="00C3304D" w:rsidRDefault="001E2507" w:rsidP="001E250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Arial" w:eastAsia="Times New Roman" w:hAnsi="Arial" w:cs="Arial"/>
          <w:sz w:val="24"/>
          <w:szCs w:val="20"/>
          <w:lang w:eastAsia="de-DE"/>
        </w:rPr>
      </w:pPr>
    </w:p>
    <w:p w:rsidR="001E2507" w:rsidRPr="00C3304D" w:rsidRDefault="001E2507" w:rsidP="001E250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Arial" w:eastAsia="Times New Roman" w:hAnsi="Arial" w:cs="Arial"/>
          <w:sz w:val="24"/>
          <w:szCs w:val="20"/>
          <w:lang w:eastAsia="de-DE"/>
        </w:rPr>
      </w:pPr>
    </w:p>
    <w:p w:rsidR="001E2507" w:rsidRPr="00C3304D" w:rsidRDefault="001E2507" w:rsidP="001E250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Arial" w:eastAsia="Times New Roman" w:hAnsi="Arial" w:cs="Arial"/>
          <w:sz w:val="24"/>
          <w:szCs w:val="20"/>
          <w:lang w:eastAsia="de-DE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5009"/>
      </w:tblGrid>
      <w:tr w:rsidR="001E2507" w:rsidRPr="007B0111" w:rsidTr="002539EB">
        <w:trPr>
          <w:trHeight w:val="264"/>
        </w:trPr>
        <w:tc>
          <w:tcPr>
            <w:tcW w:w="9225" w:type="dxa"/>
            <w:gridSpan w:val="2"/>
            <w:shd w:val="clear" w:color="auto" w:fill="0078B6"/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lang w:val="en-US" w:eastAsia="de-DE"/>
              </w:rPr>
            </w:pPr>
            <w:r w:rsidRPr="007B01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GB" w:eastAsia="de-DE"/>
              </w:rPr>
              <w:t>Advisors WSF</w:t>
            </w:r>
          </w:p>
        </w:tc>
      </w:tr>
      <w:tr w:rsidR="001E2507" w:rsidRPr="007B0111" w:rsidTr="002539EB">
        <w:trPr>
          <w:trHeight w:val="2401"/>
        </w:trPr>
        <w:tc>
          <w:tcPr>
            <w:tcW w:w="4216" w:type="dxa"/>
            <w:tcBorders>
              <w:right w:val="single" w:sz="2" w:space="0" w:color="0078B6"/>
            </w:tcBorders>
          </w:tcPr>
          <w:p w:rsidR="001E2507" w:rsidRPr="007B0111" w:rsidRDefault="00784160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t xml:space="preserve">Mr </w:t>
            </w:r>
            <w:r w:rsidR="001E2507"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t>Cees Loggen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Chairman WSF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Provinciehuis Noord-Holland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  <w:t xml:space="preserve">Dreef 3 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  <w:t>NL - 2000 MD</w:t>
            </w:r>
            <w:r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  <w:t xml:space="preserve"> 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  <w:t>Haarlem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nl-NL" w:eastAsia="de-DE"/>
              </w:rPr>
              <w:t>Phone: +31 (23) 5144148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eastAsia="de-DE"/>
              </w:rPr>
              <w:t xml:space="preserve">E-mail: </w:t>
            </w:r>
            <w:hyperlink r:id="rId24" w:history="1">
              <w:r w:rsidRPr="007B0111">
                <w:rPr>
                  <w:rFonts w:ascii="Times New Roman" w:eastAsia="Times New Roman" w:hAnsi="Times New Roman" w:cs="Times New Roman"/>
                  <w:color w:val="0078B6"/>
                  <w:sz w:val="20"/>
                  <w:u w:val="single"/>
                  <w:lang w:eastAsia="de-DE"/>
                </w:rPr>
                <w:t>secr.loggen@noord-holland.nl</w:t>
              </w:r>
            </w:hyperlink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hAnsi="Times New Roman" w:cs="Times New Roman"/>
                <w:sz w:val="20"/>
                <w:lang w:eastAsia="da-DK"/>
              </w:rPr>
            </w:pPr>
          </w:p>
        </w:tc>
        <w:tc>
          <w:tcPr>
            <w:tcW w:w="5009" w:type="dxa"/>
            <w:tcBorders>
              <w:left w:val="single" w:sz="2" w:space="0" w:color="0078B6"/>
            </w:tcBorders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US" w:eastAsia="de-DE"/>
              </w:rPr>
              <w:t xml:space="preserve">Mr Michael Zettlitzer </w:t>
            </w: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US" w:eastAsia="de-DE"/>
              </w:rPr>
              <w:br/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Head of Health and Safety &amp;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br/>
              <w:t>Environmental Protection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br/>
              <w:t>RWE Dea AG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Überseering 40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D - 22297</w:t>
            </w:r>
            <w:r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 xml:space="preserve"> 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Hamburg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br/>
              <w:t>Phone: +49 40-6375-3391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Mobile: +49 162 273 2131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eastAsia="de-DE"/>
              </w:rPr>
              <w:t xml:space="preserve">E-Mail: </w:t>
            </w:r>
            <w:r w:rsidRPr="007B0111">
              <w:rPr>
                <w:rFonts w:ascii="Times New Roman" w:eastAsia="Times New Roman" w:hAnsi="Times New Roman" w:cs="Times New Roman"/>
                <w:color w:val="0078B6"/>
                <w:sz w:val="20"/>
                <w:u w:val="single"/>
                <w:lang w:eastAsia="de-DE"/>
              </w:rPr>
              <w:t>michael.zettlitzer@rwe.com</w:t>
            </w:r>
          </w:p>
        </w:tc>
      </w:tr>
      <w:tr w:rsidR="001E2507" w:rsidRPr="007B0111" w:rsidTr="002539EB">
        <w:trPr>
          <w:trHeight w:val="276"/>
        </w:trPr>
        <w:tc>
          <w:tcPr>
            <w:tcW w:w="9225" w:type="dxa"/>
            <w:gridSpan w:val="2"/>
            <w:shd w:val="clear" w:color="auto" w:fill="0078B6"/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 w:eastAsia="de-DE"/>
              </w:rPr>
            </w:pPr>
            <w:r w:rsidRPr="007B01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eastAsia="de-DE"/>
              </w:rPr>
              <w:t>Advisors Environment</w:t>
            </w:r>
          </w:p>
        </w:tc>
      </w:tr>
      <w:tr w:rsidR="001E2507" w:rsidRPr="00EB074D" w:rsidTr="002539EB">
        <w:trPr>
          <w:trHeight w:val="2388"/>
        </w:trPr>
        <w:tc>
          <w:tcPr>
            <w:tcW w:w="4216" w:type="dxa"/>
            <w:tcBorders>
              <w:right w:val="single" w:sz="2" w:space="0" w:color="0078B6"/>
            </w:tcBorders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t xml:space="preserve">Mr Hans-Ulrich Rösner </w:t>
            </w: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br/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Wadden Sea Team</w:t>
            </w: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WWF Germany, Head of  Wadden Sea Office</w:t>
            </w:r>
          </w:p>
          <w:p w:rsidR="001E2507" w:rsidRPr="001E2507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  <w:r w:rsidRPr="001E2507">
              <w:rPr>
                <w:rFonts w:ascii="Times New Roman" w:eastAsia="Times New Roman" w:hAnsi="Times New Roman" w:cs="Times New Roman"/>
                <w:sz w:val="20"/>
                <w:lang w:eastAsia="de-DE"/>
              </w:rPr>
              <w:t>Hafenstraße 3</w:t>
            </w:r>
          </w:p>
          <w:p w:rsidR="001E2507" w:rsidRPr="001E2507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  <w:r w:rsidRPr="001E2507">
              <w:rPr>
                <w:rFonts w:ascii="Times New Roman" w:eastAsia="Times New Roman" w:hAnsi="Times New Roman" w:cs="Times New Roman"/>
                <w:sz w:val="20"/>
                <w:lang w:eastAsia="de-DE"/>
              </w:rPr>
              <w:t xml:space="preserve">D - 25813 Husum 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  <w:r w:rsidRPr="001E2507">
              <w:rPr>
                <w:rFonts w:ascii="Times New Roman" w:eastAsia="Times New Roman" w:hAnsi="Times New Roman" w:cs="Times New Roman"/>
                <w:sz w:val="20"/>
                <w:lang w:eastAsia="de-DE"/>
              </w:rPr>
              <w:t xml:space="preserve">Phone: 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eastAsia="de-DE"/>
              </w:rPr>
              <w:t>+49 151 122 90 848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eastAsia="de-DE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color w:val="0000FF" w:themeColor="hyperlink"/>
                <w:sz w:val="20"/>
                <w:u w:val="single"/>
                <w:lang w:eastAsia="de-DE"/>
              </w:rPr>
              <w:t>roesner@wwf.de</w:t>
            </w:r>
          </w:p>
        </w:tc>
        <w:tc>
          <w:tcPr>
            <w:tcW w:w="5009" w:type="dxa"/>
            <w:tcBorders>
              <w:left w:val="single" w:sz="2" w:space="0" w:color="0078B6"/>
            </w:tcBorders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t xml:space="preserve">Mr Herman Verheij </w:t>
            </w: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br/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Wadden Sea Team</w:t>
            </w: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br/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Policy Officer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Wadden Society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br/>
              <w:t>PO Box</w:t>
            </w:r>
            <w:r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 xml:space="preserve"> </w:t>
            </w: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 xml:space="preserve">90 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  <w:t xml:space="preserve">NL - 8860 AB Harlingen 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fr-FR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fr-FR" w:eastAsia="de-DE"/>
              </w:rPr>
              <w:t>Phone: +31 51 749 3640</w:t>
            </w:r>
          </w:p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fr-FR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fr-FR" w:eastAsia="de-DE"/>
              </w:rPr>
              <w:t>Mobile: +31 6 13 54 9964</w:t>
            </w:r>
          </w:p>
          <w:p w:rsidR="001E2507" w:rsidRPr="001E2507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fr-FR" w:eastAsia="de-DE"/>
              </w:rPr>
            </w:pPr>
            <w:r w:rsidRPr="001E2507">
              <w:rPr>
                <w:rFonts w:ascii="Times New Roman" w:eastAsia="Times New Roman" w:hAnsi="Times New Roman" w:cs="Times New Roman"/>
                <w:sz w:val="20"/>
                <w:lang w:val="fr-FR" w:eastAsia="de-DE"/>
              </w:rPr>
              <w:t xml:space="preserve">E-Mail: </w:t>
            </w:r>
            <w:hyperlink r:id="rId25" w:history="1">
              <w:r w:rsidRPr="001E2507">
                <w:rPr>
                  <w:rStyle w:val="Hyperlink"/>
                  <w:rFonts w:ascii="Times New Roman" w:eastAsia="Times New Roman" w:hAnsi="Times New Roman" w:cs="Times New Roman"/>
                  <w:sz w:val="20"/>
                  <w:lang w:val="fr-FR" w:eastAsia="de-DE"/>
                </w:rPr>
                <w:t>verheij@waddenvereniging.nl</w:t>
              </w:r>
            </w:hyperlink>
          </w:p>
        </w:tc>
      </w:tr>
      <w:tr w:rsidR="001E2507" w:rsidRPr="007B0111" w:rsidTr="002539EB">
        <w:trPr>
          <w:trHeight w:val="276"/>
        </w:trPr>
        <w:tc>
          <w:tcPr>
            <w:tcW w:w="9225" w:type="dxa"/>
            <w:gridSpan w:val="2"/>
            <w:shd w:val="clear" w:color="auto" w:fill="0078B6"/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 w:eastAsia="de-DE"/>
              </w:rPr>
            </w:pPr>
            <w:r w:rsidRPr="007B01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GB" w:eastAsia="de-DE"/>
              </w:rPr>
              <w:t>Executive Secretary</w:t>
            </w:r>
          </w:p>
        </w:tc>
      </w:tr>
      <w:tr w:rsidR="001E2507" w:rsidRPr="00EB074D" w:rsidTr="002539EB">
        <w:trPr>
          <w:trHeight w:val="540"/>
        </w:trPr>
        <w:tc>
          <w:tcPr>
            <w:tcW w:w="4216" w:type="dxa"/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t xml:space="preserve">Mr </w:t>
            </w:r>
            <w:r w:rsidRPr="007B0111">
              <w:rPr>
                <w:rFonts w:ascii="Times New Roman" w:eastAsia="Times New Roman" w:hAnsi="Times New Roman" w:cs="Times New Roman"/>
                <w:b/>
                <w:sz w:val="20"/>
                <w:lang w:val="en-GB" w:eastAsia="de-DE"/>
              </w:rPr>
              <w:t>Rüdiger Strempel</w:t>
            </w:r>
          </w:p>
          <w:p w:rsidR="001E2507" w:rsidRPr="00AF48A3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</w:pPr>
            <w:r w:rsidRPr="007B0111">
              <w:rPr>
                <w:rFonts w:ascii="Times New Roman" w:eastAsia="Times New Roman" w:hAnsi="Times New Roman" w:cs="Times New Roman"/>
                <w:sz w:val="20"/>
                <w:lang w:val="en-GB" w:eastAsia="de-DE"/>
              </w:rPr>
              <w:t>Common Wadden Sea Secretariat</w:t>
            </w:r>
          </w:p>
        </w:tc>
        <w:tc>
          <w:tcPr>
            <w:tcW w:w="5009" w:type="dxa"/>
          </w:tcPr>
          <w:p w:rsidR="001E2507" w:rsidRPr="007B0111" w:rsidRDefault="001E2507" w:rsidP="002539E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</w:tr>
    </w:tbl>
    <w:p w:rsidR="001E2507" w:rsidRDefault="001E2507" w:rsidP="001E2507">
      <w:pPr>
        <w:spacing w:after="120"/>
        <w:contextualSpacing/>
        <w:rPr>
          <w:rFonts w:ascii="Arial" w:eastAsia="Times New Roman" w:hAnsi="Arial" w:cs="Arial"/>
          <w:sz w:val="18"/>
          <w:szCs w:val="18"/>
          <w:lang w:val="en-GB" w:eastAsia="de-DE"/>
        </w:rPr>
      </w:pPr>
    </w:p>
    <w:p w:rsidR="001E2507" w:rsidRPr="000E23C8" w:rsidRDefault="001E2507" w:rsidP="001E2507">
      <w:pPr>
        <w:spacing w:after="120"/>
        <w:contextualSpacing/>
        <w:rPr>
          <w:rFonts w:ascii="Arial" w:eastAsia="Times New Roman" w:hAnsi="Arial" w:cs="Arial"/>
          <w:sz w:val="18"/>
          <w:szCs w:val="18"/>
          <w:lang w:val="en-GB" w:eastAsia="de-DE"/>
        </w:rPr>
      </w:pPr>
    </w:p>
    <w:p w:rsidR="001E2507" w:rsidRPr="006E0621" w:rsidRDefault="001E2507" w:rsidP="001E2507">
      <w:pPr>
        <w:keepLines/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D70B4B" w:rsidRPr="006E0621" w:rsidRDefault="00D70B4B" w:rsidP="006E0621">
      <w:pPr>
        <w:keepLines/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D70B4B" w:rsidRPr="006E0621" w:rsidSect="00636D5C">
      <w:headerReference w:type="first" r:id="rId26"/>
      <w:pgSz w:w="11906" w:h="16838" w:code="9"/>
      <w:pgMar w:top="567" w:right="1083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1D" w:rsidRDefault="00BF0B1D" w:rsidP="008E42FD">
      <w:pPr>
        <w:spacing w:after="0" w:line="240" w:lineRule="auto"/>
      </w:pPr>
      <w:r>
        <w:separator/>
      </w:r>
    </w:p>
  </w:endnote>
  <w:endnote w:type="continuationSeparator" w:id="0">
    <w:p w:rsidR="00BF0B1D" w:rsidRDefault="00BF0B1D" w:rsidP="008E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1D" w:rsidRDefault="00BF0B1D" w:rsidP="008E42FD">
      <w:pPr>
        <w:spacing w:after="0" w:line="240" w:lineRule="auto"/>
      </w:pPr>
      <w:r>
        <w:separator/>
      </w:r>
    </w:p>
  </w:footnote>
  <w:footnote w:type="continuationSeparator" w:id="0">
    <w:p w:rsidR="00BF0B1D" w:rsidRDefault="00BF0B1D" w:rsidP="008E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17" w:rsidRDefault="008D4B35">
    <w:pPr>
      <w:pStyle w:val="Kopfzeile"/>
    </w:pPr>
    <w:r>
      <w:rPr>
        <w:noProof/>
        <w:lang w:eastAsia="de-DE"/>
      </w:rPr>
      <w:drawing>
        <wp:inline distT="0" distB="0" distL="0" distR="0" wp14:anchorId="21904C0F" wp14:editId="37C2924C">
          <wp:extent cx="6004560" cy="1139952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header_sh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560" cy="113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21" w:rsidRDefault="006E06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986"/>
    <w:multiLevelType w:val="hybridMultilevel"/>
    <w:tmpl w:val="A7D06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646C7"/>
    <w:multiLevelType w:val="hybridMultilevel"/>
    <w:tmpl w:val="986866C2"/>
    <w:lvl w:ilvl="0" w:tplc="770C8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E5FCE"/>
    <w:multiLevelType w:val="hybridMultilevel"/>
    <w:tmpl w:val="FED84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82378"/>
    <w:multiLevelType w:val="hybridMultilevel"/>
    <w:tmpl w:val="E96EC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7E"/>
    <w:rsid w:val="0001235D"/>
    <w:rsid w:val="00040CCD"/>
    <w:rsid w:val="000450C9"/>
    <w:rsid w:val="00070335"/>
    <w:rsid w:val="000741CF"/>
    <w:rsid w:val="000974D5"/>
    <w:rsid w:val="000B2E14"/>
    <w:rsid w:val="000B7C18"/>
    <w:rsid w:val="000C7EFF"/>
    <w:rsid w:val="000E11A1"/>
    <w:rsid w:val="000F5457"/>
    <w:rsid w:val="00111B67"/>
    <w:rsid w:val="00136044"/>
    <w:rsid w:val="00173CA6"/>
    <w:rsid w:val="00182B88"/>
    <w:rsid w:val="001950B4"/>
    <w:rsid w:val="001A25C2"/>
    <w:rsid w:val="001B62B8"/>
    <w:rsid w:val="001D17F4"/>
    <w:rsid w:val="001E2507"/>
    <w:rsid w:val="001E56CA"/>
    <w:rsid w:val="001F1E2A"/>
    <w:rsid w:val="00204838"/>
    <w:rsid w:val="0023719B"/>
    <w:rsid w:val="00243BEC"/>
    <w:rsid w:val="00286E7E"/>
    <w:rsid w:val="002936A4"/>
    <w:rsid w:val="00293F25"/>
    <w:rsid w:val="0029547E"/>
    <w:rsid w:val="0029649C"/>
    <w:rsid w:val="00297326"/>
    <w:rsid w:val="002B50F6"/>
    <w:rsid w:val="002B62FE"/>
    <w:rsid w:val="002C7634"/>
    <w:rsid w:val="002D635B"/>
    <w:rsid w:val="002F64F7"/>
    <w:rsid w:val="00322314"/>
    <w:rsid w:val="0032714C"/>
    <w:rsid w:val="003311D9"/>
    <w:rsid w:val="003620FF"/>
    <w:rsid w:val="00366267"/>
    <w:rsid w:val="00374260"/>
    <w:rsid w:val="00383559"/>
    <w:rsid w:val="00387A0E"/>
    <w:rsid w:val="00391E29"/>
    <w:rsid w:val="00392628"/>
    <w:rsid w:val="003A720D"/>
    <w:rsid w:val="003C1A45"/>
    <w:rsid w:val="003D286F"/>
    <w:rsid w:val="003E2EE9"/>
    <w:rsid w:val="004369C1"/>
    <w:rsid w:val="00450A41"/>
    <w:rsid w:val="004619C7"/>
    <w:rsid w:val="00462237"/>
    <w:rsid w:val="00465C9A"/>
    <w:rsid w:val="00466270"/>
    <w:rsid w:val="004679E3"/>
    <w:rsid w:val="00471309"/>
    <w:rsid w:val="00480E6C"/>
    <w:rsid w:val="004A0DB7"/>
    <w:rsid w:val="004B6D7D"/>
    <w:rsid w:val="004C3EF9"/>
    <w:rsid w:val="004C5CED"/>
    <w:rsid w:val="004E6F72"/>
    <w:rsid w:val="004E7681"/>
    <w:rsid w:val="004F2379"/>
    <w:rsid w:val="0052533D"/>
    <w:rsid w:val="005343F2"/>
    <w:rsid w:val="00587D20"/>
    <w:rsid w:val="005A27EE"/>
    <w:rsid w:val="005E32FB"/>
    <w:rsid w:val="005E6ED6"/>
    <w:rsid w:val="005F063E"/>
    <w:rsid w:val="00602AB6"/>
    <w:rsid w:val="00607E62"/>
    <w:rsid w:val="00636D5C"/>
    <w:rsid w:val="00644D1F"/>
    <w:rsid w:val="0066683E"/>
    <w:rsid w:val="0066796A"/>
    <w:rsid w:val="00674769"/>
    <w:rsid w:val="00683F6F"/>
    <w:rsid w:val="006C7EB4"/>
    <w:rsid w:val="006E0621"/>
    <w:rsid w:val="006E4456"/>
    <w:rsid w:val="006F1704"/>
    <w:rsid w:val="00705723"/>
    <w:rsid w:val="007240EB"/>
    <w:rsid w:val="00727E59"/>
    <w:rsid w:val="00735790"/>
    <w:rsid w:val="00747204"/>
    <w:rsid w:val="00765036"/>
    <w:rsid w:val="007710BF"/>
    <w:rsid w:val="00784160"/>
    <w:rsid w:val="007B297A"/>
    <w:rsid w:val="007B628F"/>
    <w:rsid w:val="007C428F"/>
    <w:rsid w:val="007F0368"/>
    <w:rsid w:val="007F04EE"/>
    <w:rsid w:val="007F0AF1"/>
    <w:rsid w:val="008269FB"/>
    <w:rsid w:val="008330F0"/>
    <w:rsid w:val="00852BB4"/>
    <w:rsid w:val="008653D0"/>
    <w:rsid w:val="008712DD"/>
    <w:rsid w:val="00873B88"/>
    <w:rsid w:val="00873CAF"/>
    <w:rsid w:val="008A5817"/>
    <w:rsid w:val="008D4B35"/>
    <w:rsid w:val="008D7CCA"/>
    <w:rsid w:val="008E42FD"/>
    <w:rsid w:val="00902F9C"/>
    <w:rsid w:val="0091266B"/>
    <w:rsid w:val="009568F7"/>
    <w:rsid w:val="009A06FE"/>
    <w:rsid w:val="009B03B8"/>
    <w:rsid w:val="009B1FFC"/>
    <w:rsid w:val="009B4AA4"/>
    <w:rsid w:val="009B63B1"/>
    <w:rsid w:val="009D5D94"/>
    <w:rsid w:val="009E4CA3"/>
    <w:rsid w:val="009F2740"/>
    <w:rsid w:val="00A0216C"/>
    <w:rsid w:val="00A13736"/>
    <w:rsid w:val="00A13D88"/>
    <w:rsid w:val="00A169C3"/>
    <w:rsid w:val="00A17720"/>
    <w:rsid w:val="00A21C93"/>
    <w:rsid w:val="00A25F98"/>
    <w:rsid w:val="00A3129A"/>
    <w:rsid w:val="00AC2B56"/>
    <w:rsid w:val="00AC5F5C"/>
    <w:rsid w:val="00AE1636"/>
    <w:rsid w:val="00AF4EEA"/>
    <w:rsid w:val="00AF5642"/>
    <w:rsid w:val="00B03F33"/>
    <w:rsid w:val="00B2027A"/>
    <w:rsid w:val="00B33E8E"/>
    <w:rsid w:val="00B36135"/>
    <w:rsid w:val="00B42A36"/>
    <w:rsid w:val="00B53549"/>
    <w:rsid w:val="00B6080D"/>
    <w:rsid w:val="00B82101"/>
    <w:rsid w:val="00B92424"/>
    <w:rsid w:val="00BC09DB"/>
    <w:rsid w:val="00BD7CA8"/>
    <w:rsid w:val="00BF0B1D"/>
    <w:rsid w:val="00C03377"/>
    <w:rsid w:val="00C210D4"/>
    <w:rsid w:val="00C264EE"/>
    <w:rsid w:val="00C64C0D"/>
    <w:rsid w:val="00C84A8C"/>
    <w:rsid w:val="00CB4882"/>
    <w:rsid w:val="00CB71A4"/>
    <w:rsid w:val="00CC2B55"/>
    <w:rsid w:val="00CC3B97"/>
    <w:rsid w:val="00CD3D7B"/>
    <w:rsid w:val="00D07AAF"/>
    <w:rsid w:val="00D10AC2"/>
    <w:rsid w:val="00D14D27"/>
    <w:rsid w:val="00D2467E"/>
    <w:rsid w:val="00D30ABA"/>
    <w:rsid w:val="00D66864"/>
    <w:rsid w:val="00D700FB"/>
    <w:rsid w:val="00D70B4B"/>
    <w:rsid w:val="00D75938"/>
    <w:rsid w:val="00D9406C"/>
    <w:rsid w:val="00DB70F0"/>
    <w:rsid w:val="00DE5501"/>
    <w:rsid w:val="00E12A09"/>
    <w:rsid w:val="00E1791F"/>
    <w:rsid w:val="00E2013E"/>
    <w:rsid w:val="00E2488F"/>
    <w:rsid w:val="00E315FD"/>
    <w:rsid w:val="00E84450"/>
    <w:rsid w:val="00E96931"/>
    <w:rsid w:val="00EA0CFD"/>
    <w:rsid w:val="00EA3335"/>
    <w:rsid w:val="00EB074D"/>
    <w:rsid w:val="00EB677F"/>
    <w:rsid w:val="00EE6EFC"/>
    <w:rsid w:val="00EE740B"/>
    <w:rsid w:val="00F04121"/>
    <w:rsid w:val="00F1040E"/>
    <w:rsid w:val="00F212F1"/>
    <w:rsid w:val="00F26F16"/>
    <w:rsid w:val="00F26F77"/>
    <w:rsid w:val="00F61411"/>
    <w:rsid w:val="00F72F57"/>
    <w:rsid w:val="00F83BB1"/>
    <w:rsid w:val="00FA6248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70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D"/>
  </w:style>
  <w:style w:type="paragraph" w:styleId="Fuzeile">
    <w:name w:val="footer"/>
    <w:basedOn w:val="Standard"/>
    <w:link w:val="FuzeileZchn"/>
    <w:uiPriority w:val="99"/>
    <w:unhideWhenUsed/>
    <w:rsid w:val="008E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rsid w:val="00D2467E"/>
    <w:pPr>
      <w:spacing w:after="0" w:line="240" w:lineRule="auto"/>
      <w:jc w:val="both"/>
    </w:pPr>
    <w:rPr>
      <w:rFonts w:ascii="RotisSansSerif" w:eastAsia="Times New Roman" w:hAnsi="RotisSansSerif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2467E"/>
    <w:rPr>
      <w:rFonts w:ascii="RotisSansSerif" w:eastAsia="Times New Roman" w:hAnsi="RotisSansSerif" w:cs="Times New Roman"/>
      <w:sz w:val="20"/>
      <w:szCs w:val="20"/>
      <w:lang w:eastAsia="de-DE"/>
    </w:rPr>
  </w:style>
  <w:style w:type="character" w:styleId="Hyperlink">
    <w:name w:val="Hyperlink"/>
    <w:rsid w:val="00D246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2467E"/>
    <w:pPr>
      <w:ind w:left="720"/>
      <w:contextualSpacing/>
    </w:pPr>
  </w:style>
  <w:style w:type="paragraph" w:styleId="berarbeitung">
    <w:name w:val="Revision"/>
    <w:hidden/>
    <w:uiPriority w:val="99"/>
    <w:semiHidden/>
    <w:rsid w:val="003C1A45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700F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Liste">
    <w:name w:val="List"/>
    <w:basedOn w:val="Standard"/>
    <w:uiPriority w:val="99"/>
    <w:unhideWhenUsed/>
    <w:rsid w:val="00111B67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customStyle="1" w:styleId="mcntmsoplaintext1">
    <w:name w:val="mcntmsoplaintext1"/>
    <w:basedOn w:val="Standard"/>
    <w:rsid w:val="00683F6F"/>
    <w:pPr>
      <w:spacing w:after="0" w:line="240" w:lineRule="auto"/>
    </w:pPr>
    <w:rPr>
      <w:rFonts w:ascii="Calibri" w:hAnsi="Calibri" w:cs="Calibri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70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D"/>
  </w:style>
  <w:style w:type="paragraph" w:styleId="Fuzeile">
    <w:name w:val="footer"/>
    <w:basedOn w:val="Standard"/>
    <w:link w:val="FuzeileZchn"/>
    <w:uiPriority w:val="99"/>
    <w:unhideWhenUsed/>
    <w:rsid w:val="008E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rsid w:val="00D2467E"/>
    <w:pPr>
      <w:spacing w:after="0" w:line="240" w:lineRule="auto"/>
      <w:jc w:val="both"/>
    </w:pPr>
    <w:rPr>
      <w:rFonts w:ascii="RotisSansSerif" w:eastAsia="Times New Roman" w:hAnsi="RotisSansSerif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2467E"/>
    <w:rPr>
      <w:rFonts w:ascii="RotisSansSerif" w:eastAsia="Times New Roman" w:hAnsi="RotisSansSerif" w:cs="Times New Roman"/>
      <w:sz w:val="20"/>
      <w:szCs w:val="20"/>
      <w:lang w:eastAsia="de-DE"/>
    </w:rPr>
  </w:style>
  <w:style w:type="character" w:styleId="Hyperlink">
    <w:name w:val="Hyperlink"/>
    <w:rsid w:val="00D246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2467E"/>
    <w:pPr>
      <w:ind w:left="720"/>
      <w:contextualSpacing/>
    </w:pPr>
  </w:style>
  <w:style w:type="paragraph" w:styleId="berarbeitung">
    <w:name w:val="Revision"/>
    <w:hidden/>
    <w:uiPriority w:val="99"/>
    <w:semiHidden/>
    <w:rsid w:val="003C1A45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700F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Liste">
    <w:name w:val="List"/>
    <w:basedOn w:val="Standard"/>
    <w:uiPriority w:val="99"/>
    <w:unhideWhenUsed/>
    <w:rsid w:val="00111B67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customStyle="1" w:styleId="mcntmsoplaintext1">
    <w:name w:val="mcntmsoplaintext1"/>
    <w:basedOn w:val="Standard"/>
    <w:rsid w:val="00683F6F"/>
    <w:pPr>
      <w:spacing w:after="0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565501576" TargetMode="External"/><Relationship Id="rId18" Type="http://schemas.openxmlformats.org/officeDocument/2006/relationships/hyperlink" Target="mailto:vera.knoke@melund.landsh.d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h.staghouwer@provinciegroningen.nl" TargetMode="External"/><Relationship Id="rId7" Type="http://schemas.openxmlformats.org/officeDocument/2006/relationships/footnotes" Target="footnotes.xml"/><Relationship Id="rId12" Type="http://schemas.openxmlformats.org/officeDocument/2006/relationships/hyperlink" Target="tel:+4572543700" TargetMode="External"/><Relationship Id="rId17" Type="http://schemas.openxmlformats.org/officeDocument/2006/relationships/hyperlink" Target="mailto:christiane.paulus@bmu.bund.de" TargetMode="External"/><Relationship Id="rId25" Type="http://schemas.openxmlformats.org/officeDocument/2006/relationships/hyperlink" Target="mailto:verheij@waddenvereniging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fns@esbjergkommune.dk" TargetMode="External"/><Relationship Id="rId20" Type="http://schemas.openxmlformats.org/officeDocument/2006/relationships/hyperlink" Target="mailto:j.verhulst2@minez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cka@nst.dk" TargetMode="External"/><Relationship Id="rId24" Type="http://schemas.openxmlformats.org/officeDocument/2006/relationships/hyperlink" Target="mailto:secr.loggen@noord-holland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burd@sdu.dk" TargetMode="External"/><Relationship Id="rId23" Type="http://schemas.openxmlformats.org/officeDocument/2006/relationships/hyperlink" Target="mailto:m.leroy@harlingen.n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arin.lochte@awi.de" TargetMode="External"/><Relationship Id="rId19" Type="http://schemas.openxmlformats.org/officeDocument/2006/relationships/hyperlink" Target="mailto:hubertus.hebbelmann@mu.niedersachsen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tel:+4528139918" TargetMode="External"/><Relationship Id="rId22" Type="http://schemas.openxmlformats.org/officeDocument/2006/relationships/hyperlink" Target="mailto:erica.slump@rws.n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32CE-7640-4EE5-A708-78C7C004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oth</dc:creator>
  <cp:lastModifiedBy>Simone Goth</cp:lastModifiedBy>
  <cp:revision>11</cp:revision>
  <cp:lastPrinted>2018-05-04T13:35:00Z</cp:lastPrinted>
  <dcterms:created xsi:type="dcterms:W3CDTF">2018-01-30T16:07:00Z</dcterms:created>
  <dcterms:modified xsi:type="dcterms:W3CDTF">2018-05-06T16:18:00Z</dcterms:modified>
</cp:coreProperties>
</file>